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EC01" w14:textId="3AC72D73" w:rsidR="00DC18DE" w:rsidRDefault="009769B8" w:rsidP="003B472B">
      <w:pPr>
        <w:spacing w:line="223" w:lineRule="auto"/>
        <w:jc w:val="center"/>
        <w:rPr>
          <w:rFonts w:ascii="Arial" w:hAnsi="Arial" w:cs="Arial"/>
          <w:b/>
          <w:bCs/>
          <w:sz w:val="28"/>
        </w:rPr>
      </w:pPr>
      <w:r w:rsidRPr="58B47C1B">
        <w:rPr>
          <w:rFonts w:ascii="Arial" w:hAnsi="Arial" w:cs="Arial"/>
          <w:b/>
          <w:bCs/>
          <w:sz w:val="28"/>
          <w:szCs w:val="28"/>
        </w:rPr>
        <w:t xml:space="preserve">CFTDA </w:t>
      </w:r>
      <w:r w:rsidR="00B705E8" w:rsidRPr="58B47C1B">
        <w:rPr>
          <w:rFonts w:ascii="Arial" w:hAnsi="Arial" w:cs="Arial"/>
          <w:b/>
          <w:bCs/>
          <w:sz w:val="28"/>
          <w:szCs w:val="28"/>
        </w:rPr>
        <w:t>AGENDA</w:t>
      </w:r>
      <w:r w:rsidR="00CF4E5D" w:rsidRPr="58B47C1B">
        <w:rPr>
          <w:rFonts w:ascii="Arial" w:hAnsi="Arial" w:cs="Arial"/>
          <w:b/>
          <w:bCs/>
          <w:sz w:val="28"/>
          <w:szCs w:val="28"/>
        </w:rPr>
        <w:t xml:space="preserve"> </w:t>
      </w:r>
      <w:r w:rsidR="00F94640" w:rsidRPr="58B47C1B">
        <w:rPr>
          <w:rFonts w:ascii="Arial" w:hAnsi="Arial" w:cs="Arial"/>
          <w:b/>
          <w:bCs/>
          <w:sz w:val="28"/>
          <w:szCs w:val="28"/>
        </w:rPr>
        <w:t>Thursday</w:t>
      </w:r>
      <w:r w:rsidR="00301D15" w:rsidRPr="58B47C1B">
        <w:rPr>
          <w:rFonts w:ascii="Arial" w:hAnsi="Arial" w:cs="Arial"/>
          <w:b/>
          <w:bCs/>
          <w:sz w:val="28"/>
          <w:szCs w:val="28"/>
        </w:rPr>
        <w:t xml:space="preserve"> </w:t>
      </w:r>
      <w:r w:rsidR="00F94640" w:rsidRPr="58B47C1B">
        <w:rPr>
          <w:rFonts w:ascii="Arial" w:hAnsi="Arial" w:cs="Arial"/>
          <w:b/>
          <w:bCs/>
          <w:sz w:val="28"/>
          <w:szCs w:val="28"/>
        </w:rPr>
        <w:t>February</w:t>
      </w:r>
      <w:r w:rsidR="00AB40C8" w:rsidRPr="58B47C1B">
        <w:rPr>
          <w:rFonts w:ascii="Arial" w:hAnsi="Arial" w:cs="Arial"/>
          <w:b/>
          <w:bCs/>
          <w:sz w:val="28"/>
          <w:szCs w:val="28"/>
        </w:rPr>
        <w:t xml:space="preserve"> </w:t>
      </w:r>
      <w:r w:rsidR="00F94640" w:rsidRPr="58B47C1B">
        <w:rPr>
          <w:rFonts w:ascii="Arial" w:hAnsi="Arial" w:cs="Arial"/>
          <w:b/>
          <w:bCs/>
          <w:sz w:val="28"/>
          <w:szCs w:val="28"/>
        </w:rPr>
        <w:t>4</w:t>
      </w:r>
      <w:r w:rsidR="000059BC" w:rsidRPr="58B47C1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0059BC" w:rsidRPr="58B47C1B">
        <w:rPr>
          <w:rFonts w:ascii="Arial" w:hAnsi="Arial" w:cs="Arial"/>
          <w:b/>
          <w:bCs/>
          <w:sz w:val="28"/>
          <w:szCs w:val="28"/>
        </w:rPr>
        <w:t xml:space="preserve"> </w:t>
      </w:r>
      <w:r w:rsidR="00804A4D" w:rsidRPr="58B47C1B">
        <w:rPr>
          <w:rFonts w:ascii="Arial" w:hAnsi="Arial" w:cs="Arial"/>
          <w:b/>
          <w:bCs/>
          <w:sz w:val="28"/>
          <w:szCs w:val="28"/>
        </w:rPr>
        <w:t>1300</w:t>
      </w:r>
      <w:r w:rsidR="00B705E8" w:rsidRPr="58B47C1B">
        <w:rPr>
          <w:rFonts w:ascii="Arial" w:hAnsi="Arial" w:cs="Arial"/>
          <w:b/>
          <w:bCs/>
        </w:rPr>
        <w:t>-</w:t>
      </w:r>
      <w:r w:rsidR="00B705E8" w:rsidRPr="58B47C1B">
        <w:rPr>
          <w:rFonts w:ascii="Arial" w:hAnsi="Arial" w:cs="Arial"/>
          <w:b/>
          <w:bCs/>
          <w:sz w:val="28"/>
          <w:szCs w:val="28"/>
        </w:rPr>
        <w:t>1</w:t>
      </w:r>
      <w:r w:rsidR="00804A4D" w:rsidRPr="58B47C1B">
        <w:rPr>
          <w:rFonts w:ascii="Arial" w:hAnsi="Arial" w:cs="Arial"/>
          <w:b/>
          <w:bCs/>
          <w:sz w:val="28"/>
          <w:szCs w:val="28"/>
        </w:rPr>
        <w:t>6</w:t>
      </w:r>
      <w:r w:rsidR="00B705E8" w:rsidRPr="58B47C1B">
        <w:rPr>
          <w:rFonts w:ascii="Arial" w:hAnsi="Arial" w:cs="Arial"/>
          <w:b/>
          <w:bCs/>
          <w:sz w:val="28"/>
          <w:szCs w:val="28"/>
        </w:rPr>
        <w:t>00 hours</w:t>
      </w:r>
    </w:p>
    <w:p w14:paraId="7B9B13E6" w14:textId="4A654F7C" w:rsidR="7D66BCE1" w:rsidRDefault="00C92135" w:rsidP="58B47C1B">
      <w:pPr>
        <w:pStyle w:val="PlainText"/>
        <w:rPr>
          <w:rFonts w:ascii="Arial" w:hAnsi="Arial" w:cs="Arial"/>
        </w:rPr>
      </w:pPr>
      <w:hyperlink r:id="rId11">
        <w:r w:rsidR="7D66BCE1" w:rsidRPr="58B47C1B">
          <w:rPr>
            <w:rStyle w:val="Hyperlink"/>
            <w:rFonts w:ascii="Arial" w:hAnsi="Arial" w:cs="Arial"/>
          </w:rPr>
          <w:t>https://cccconfer.zoom.us/j/96008065456?pwd=Z2VabEVTU3dRUjVMS09CdUlwMTBHQT09</w:t>
        </w:r>
      </w:hyperlink>
    </w:p>
    <w:p w14:paraId="21017098" w14:textId="77777777" w:rsidR="7D66BCE1" w:rsidRDefault="7D66BCE1" w:rsidP="58B47C1B">
      <w:pPr>
        <w:pStyle w:val="PlainText"/>
        <w:rPr>
          <w:rFonts w:ascii="Arial" w:hAnsi="Arial" w:cs="Arial"/>
        </w:rPr>
      </w:pPr>
      <w:r w:rsidRPr="58B47C1B">
        <w:rPr>
          <w:rFonts w:ascii="Arial" w:hAnsi="Arial" w:cs="Arial"/>
        </w:rPr>
        <w:t xml:space="preserve">    Password: 234065</w:t>
      </w:r>
    </w:p>
    <w:p w14:paraId="6F25EC3F" w14:textId="682848D4" w:rsidR="58B47C1B" w:rsidRDefault="58B47C1B" w:rsidP="58B47C1B">
      <w:pPr>
        <w:spacing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BE2DF0" w14:textId="77777777" w:rsidR="00F4343A" w:rsidRPr="00AB7311" w:rsidRDefault="00F4343A" w:rsidP="008A5FA1">
      <w:pPr>
        <w:spacing w:line="223" w:lineRule="auto"/>
        <w:rPr>
          <w:rFonts w:ascii="Arial" w:hAnsi="Arial" w:cs="Arial"/>
          <w:b/>
          <w:bCs/>
          <w:sz w:val="16"/>
          <w:szCs w:val="16"/>
        </w:rPr>
      </w:pPr>
    </w:p>
    <w:p w14:paraId="09F52B4E" w14:textId="77777777" w:rsidR="00F75203" w:rsidRDefault="00F75203" w:rsidP="00F75203">
      <w:pPr>
        <w:pStyle w:val="ListParagraph"/>
        <w:rPr>
          <w:rFonts w:ascii="Arial" w:hAnsi="Arial" w:cs="Arial"/>
          <w:bCs/>
          <w:sz w:val="22"/>
          <w:szCs w:val="22"/>
        </w:rPr>
      </w:pPr>
      <w:bookmarkStart w:id="0" w:name="_Hlk48626865"/>
    </w:p>
    <w:p w14:paraId="1D8AFE05" w14:textId="77777777" w:rsidR="003558FF" w:rsidRDefault="003558FF" w:rsidP="004B153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BD69ED">
        <w:rPr>
          <w:rFonts w:ascii="Arial" w:hAnsi="Arial" w:cs="Arial"/>
          <w:bCs/>
          <w:sz w:val="22"/>
          <w:szCs w:val="22"/>
        </w:rPr>
        <w:t>Call to order</w:t>
      </w:r>
      <w:r w:rsidR="004A18A7" w:rsidRPr="00BD69ED">
        <w:rPr>
          <w:rFonts w:ascii="Arial" w:hAnsi="Arial" w:cs="Arial"/>
          <w:bCs/>
          <w:sz w:val="22"/>
          <w:szCs w:val="22"/>
        </w:rPr>
        <w:t>/</w:t>
      </w:r>
      <w:r w:rsidR="00EF6A9D">
        <w:rPr>
          <w:rFonts w:ascii="Arial" w:hAnsi="Arial" w:cs="Arial"/>
          <w:bCs/>
          <w:sz w:val="22"/>
          <w:szCs w:val="22"/>
        </w:rPr>
        <w:t>Pledge of Allegiance</w:t>
      </w:r>
      <w:r w:rsidR="00EF6A9D">
        <w:rPr>
          <w:rFonts w:ascii="Arial" w:hAnsi="Arial" w:cs="Arial"/>
          <w:bCs/>
          <w:sz w:val="22"/>
          <w:szCs w:val="22"/>
        </w:rPr>
        <w:tab/>
      </w:r>
      <w:r w:rsidR="004A18A7" w:rsidRPr="00BD69ED">
        <w:rPr>
          <w:rFonts w:ascii="Arial" w:hAnsi="Arial" w:cs="Arial"/>
          <w:bCs/>
          <w:sz w:val="22"/>
          <w:szCs w:val="22"/>
        </w:rPr>
        <w:tab/>
      </w:r>
      <w:r w:rsidR="004A18A7" w:rsidRPr="00BD69ED">
        <w:rPr>
          <w:rFonts w:ascii="Arial" w:hAnsi="Arial" w:cs="Arial"/>
          <w:bCs/>
          <w:sz w:val="22"/>
          <w:szCs w:val="22"/>
        </w:rPr>
        <w:tab/>
      </w:r>
      <w:r w:rsidR="004A18A7" w:rsidRPr="00BD69ED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EF6A9D">
        <w:rPr>
          <w:rFonts w:ascii="Arial" w:hAnsi="Arial" w:cs="Arial"/>
          <w:bCs/>
          <w:sz w:val="22"/>
          <w:szCs w:val="22"/>
        </w:rPr>
        <w:t>As appointed</w:t>
      </w:r>
    </w:p>
    <w:p w14:paraId="783FBF82" w14:textId="77777777" w:rsidR="004E7FD7" w:rsidRPr="00730112" w:rsidRDefault="004E7FD7" w:rsidP="004E7FD7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40A2D92F" w14:textId="77777777" w:rsidR="00AB7311" w:rsidRDefault="00EF6A9D" w:rsidP="004B153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lcome/Introductions</w:t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3163C7" w:rsidRPr="003163C7">
        <w:rPr>
          <w:rFonts w:ascii="Arial" w:hAnsi="Arial" w:cs="Arial"/>
          <w:bCs/>
          <w:sz w:val="22"/>
          <w:szCs w:val="22"/>
        </w:rPr>
        <w:t>Cacossa</w:t>
      </w:r>
      <w:r>
        <w:rPr>
          <w:rFonts w:ascii="Arial" w:hAnsi="Arial" w:cs="Arial"/>
          <w:bCs/>
          <w:sz w:val="22"/>
          <w:szCs w:val="22"/>
        </w:rPr>
        <w:t>/</w:t>
      </w:r>
      <w:r w:rsidR="00BC5C20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ll</w:t>
      </w:r>
    </w:p>
    <w:p w14:paraId="4272BCC3" w14:textId="77777777" w:rsidR="004B153B" w:rsidRPr="00AA1E7E" w:rsidRDefault="004B153B" w:rsidP="00AA1E7E">
      <w:pPr>
        <w:rPr>
          <w:rFonts w:ascii="Arial" w:hAnsi="Arial" w:cs="Arial"/>
          <w:bCs/>
          <w:sz w:val="16"/>
          <w:szCs w:val="16"/>
        </w:rPr>
      </w:pPr>
      <w:bookmarkStart w:id="1" w:name="_GoBack"/>
      <w:bookmarkEnd w:id="1"/>
    </w:p>
    <w:bookmarkEnd w:id="0"/>
    <w:p w14:paraId="46C052C4" w14:textId="77777777" w:rsidR="003558FF" w:rsidRDefault="003558FF" w:rsidP="004B153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BD69ED">
        <w:rPr>
          <w:rFonts w:ascii="Arial" w:hAnsi="Arial" w:cs="Arial"/>
          <w:bCs/>
          <w:sz w:val="22"/>
          <w:szCs w:val="22"/>
        </w:rPr>
        <w:t>Approval of Agenda</w:t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bookmarkStart w:id="2" w:name="_Hlk57733129"/>
      <w:r w:rsidR="004D278D" w:rsidRPr="004D278D">
        <w:rPr>
          <w:rFonts w:ascii="Arial" w:hAnsi="Arial" w:cs="Arial"/>
          <w:bCs/>
          <w:sz w:val="22"/>
          <w:szCs w:val="22"/>
        </w:rPr>
        <w:t>Cacossa</w:t>
      </w:r>
      <w:bookmarkEnd w:id="2"/>
    </w:p>
    <w:p w14:paraId="5B33FF72" w14:textId="77777777" w:rsidR="004B153B" w:rsidRPr="00730112" w:rsidRDefault="004B153B" w:rsidP="004B153B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74DB94DF" w14:textId="0358DDF7" w:rsidR="003558FF" w:rsidRDefault="00FA0CDB" w:rsidP="004B153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 Minutes</w:t>
      </w:r>
      <w:r w:rsidR="00C8034E">
        <w:rPr>
          <w:rFonts w:ascii="Arial" w:hAnsi="Arial" w:cs="Arial"/>
          <w:bCs/>
          <w:sz w:val="22"/>
          <w:szCs w:val="22"/>
        </w:rPr>
        <w:tab/>
      </w:r>
      <w:r w:rsidR="00C8034E">
        <w:rPr>
          <w:rFonts w:ascii="Arial" w:hAnsi="Arial" w:cs="Arial"/>
          <w:bCs/>
          <w:sz w:val="22"/>
          <w:szCs w:val="22"/>
        </w:rPr>
        <w:tab/>
      </w:r>
      <w:r w:rsidR="00C8034E">
        <w:rPr>
          <w:rFonts w:ascii="Arial" w:hAnsi="Arial" w:cs="Arial"/>
          <w:bCs/>
          <w:sz w:val="22"/>
          <w:szCs w:val="22"/>
        </w:rPr>
        <w:tab/>
      </w:r>
      <w:r w:rsidR="000879B4">
        <w:rPr>
          <w:rFonts w:ascii="Arial" w:hAnsi="Arial" w:cs="Arial"/>
          <w:bCs/>
          <w:sz w:val="22"/>
          <w:szCs w:val="22"/>
        </w:rPr>
        <w:tab/>
      </w:r>
      <w:r w:rsidR="003558FF" w:rsidRPr="00BD69ED">
        <w:rPr>
          <w:rFonts w:ascii="Arial" w:hAnsi="Arial" w:cs="Arial"/>
          <w:bCs/>
          <w:sz w:val="22"/>
          <w:szCs w:val="22"/>
        </w:rPr>
        <w:tab/>
      </w:r>
      <w:r w:rsidR="00804A4D">
        <w:rPr>
          <w:rFonts w:ascii="Arial" w:hAnsi="Arial" w:cs="Arial"/>
          <w:bCs/>
          <w:sz w:val="22"/>
          <w:szCs w:val="22"/>
        </w:rPr>
        <w:tab/>
      </w:r>
      <w:r w:rsidR="003558FF" w:rsidRPr="00BD69ED">
        <w:rPr>
          <w:rFonts w:ascii="Arial" w:hAnsi="Arial" w:cs="Arial"/>
          <w:bCs/>
          <w:sz w:val="22"/>
          <w:szCs w:val="22"/>
        </w:rPr>
        <w:tab/>
      </w:r>
      <w:r w:rsidR="00A62292">
        <w:rPr>
          <w:rFonts w:ascii="Arial" w:hAnsi="Arial" w:cs="Arial"/>
          <w:bCs/>
          <w:sz w:val="22"/>
          <w:szCs w:val="22"/>
        </w:rPr>
        <w:t>Collins</w:t>
      </w:r>
    </w:p>
    <w:p w14:paraId="26EB34C3" w14:textId="77777777" w:rsidR="004B153B" w:rsidRPr="00730112" w:rsidRDefault="004B153B" w:rsidP="004B153B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2853D929" w14:textId="77777777" w:rsidR="00492558" w:rsidRDefault="003558FF" w:rsidP="0049255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BD69ED">
        <w:rPr>
          <w:rFonts w:ascii="Arial" w:hAnsi="Arial" w:cs="Arial"/>
          <w:bCs/>
          <w:sz w:val="22"/>
          <w:szCs w:val="22"/>
        </w:rPr>
        <w:t>Financial Report</w:t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Pr="00BD69ED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bookmarkStart w:id="3" w:name="_Hlk53993515"/>
      <w:r w:rsidR="00555E92">
        <w:rPr>
          <w:rFonts w:ascii="Arial" w:hAnsi="Arial" w:cs="Arial"/>
          <w:bCs/>
          <w:sz w:val="22"/>
          <w:szCs w:val="22"/>
        </w:rPr>
        <w:t>Jaeggi</w:t>
      </w:r>
      <w:r w:rsidR="00492558">
        <w:rPr>
          <w:rFonts w:ascii="Arial" w:hAnsi="Arial" w:cs="Arial"/>
          <w:bCs/>
          <w:sz w:val="22"/>
          <w:szCs w:val="22"/>
        </w:rPr>
        <w:tab/>
      </w:r>
      <w:bookmarkEnd w:id="3"/>
    </w:p>
    <w:p w14:paraId="33BEB5D7" w14:textId="77777777" w:rsidR="00492558" w:rsidRPr="002574DB" w:rsidRDefault="00492558" w:rsidP="00492558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652B892" w14:textId="77777777" w:rsidR="00150D54" w:rsidRPr="00A902F6" w:rsidRDefault="00492558" w:rsidP="00A902F6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bookmarkStart w:id="4" w:name="_Hlk51255641"/>
      <w:r w:rsidRPr="00BD69ED">
        <w:rPr>
          <w:rFonts w:ascii="Arial" w:hAnsi="Arial" w:cs="Arial"/>
          <w:bCs/>
          <w:sz w:val="22"/>
          <w:szCs w:val="22"/>
        </w:rPr>
        <w:t>Correspondence</w:t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B87032">
        <w:rPr>
          <w:rFonts w:ascii="Arial" w:hAnsi="Arial" w:cs="Arial"/>
          <w:bCs/>
          <w:sz w:val="22"/>
          <w:szCs w:val="22"/>
        </w:rPr>
        <w:t>Buell</w:t>
      </w:r>
      <w:r w:rsidR="00F3543F">
        <w:rPr>
          <w:rFonts w:ascii="Arial" w:hAnsi="Arial" w:cs="Arial"/>
          <w:bCs/>
          <w:sz w:val="22"/>
          <w:szCs w:val="22"/>
        </w:rPr>
        <w:t>/</w:t>
      </w:r>
      <w:r w:rsidR="004D278D" w:rsidRPr="004D278D">
        <w:rPr>
          <w:rFonts w:ascii="Arial" w:hAnsi="Arial" w:cs="Arial"/>
          <w:bCs/>
          <w:sz w:val="22"/>
          <w:szCs w:val="22"/>
        </w:rPr>
        <w:t>Cacossa</w:t>
      </w:r>
    </w:p>
    <w:bookmarkEnd w:id="4"/>
    <w:p w14:paraId="1E7F8D1C" w14:textId="77777777" w:rsidR="00F4343A" w:rsidRPr="00E73D01" w:rsidRDefault="0033122D" w:rsidP="008E3F61">
      <w:pPr>
        <w:rPr>
          <w:rFonts w:ascii="Arial" w:hAnsi="Arial" w:cs="Arial"/>
          <w:bCs/>
          <w:sz w:val="16"/>
          <w:szCs w:val="16"/>
        </w:rPr>
      </w:pPr>
      <w:r w:rsidRPr="004051C7">
        <w:rPr>
          <w:rFonts w:ascii="Arial" w:hAnsi="Arial" w:cs="Arial"/>
          <w:bCs/>
          <w:sz w:val="22"/>
          <w:szCs w:val="22"/>
        </w:rPr>
        <w:tab/>
      </w:r>
      <w:r w:rsidR="004051C7">
        <w:rPr>
          <w:rFonts w:ascii="Arial" w:hAnsi="Arial" w:cs="Arial"/>
          <w:bCs/>
          <w:sz w:val="22"/>
          <w:szCs w:val="22"/>
        </w:rPr>
        <w:tab/>
      </w:r>
      <w:r w:rsidR="004051C7">
        <w:rPr>
          <w:rFonts w:ascii="Arial" w:hAnsi="Arial" w:cs="Arial"/>
          <w:bCs/>
          <w:sz w:val="22"/>
          <w:szCs w:val="22"/>
        </w:rPr>
        <w:tab/>
      </w:r>
      <w:r w:rsidR="004D7789">
        <w:rPr>
          <w:rFonts w:ascii="Arial" w:hAnsi="Arial" w:cs="Arial"/>
          <w:bCs/>
          <w:sz w:val="22"/>
          <w:szCs w:val="22"/>
        </w:rPr>
        <w:t xml:space="preserve">      </w:t>
      </w:r>
      <w:r w:rsidR="00492558" w:rsidRPr="00E73D01">
        <w:rPr>
          <w:rFonts w:ascii="Arial" w:hAnsi="Arial" w:cs="Arial"/>
          <w:bCs/>
          <w:sz w:val="16"/>
          <w:szCs w:val="16"/>
        </w:rPr>
        <w:t xml:space="preserve">    </w:t>
      </w:r>
      <w:r w:rsidR="00492558" w:rsidRPr="00E73D01">
        <w:rPr>
          <w:rFonts w:ascii="Arial" w:hAnsi="Arial" w:cs="Arial"/>
          <w:bCs/>
          <w:sz w:val="16"/>
          <w:szCs w:val="16"/>
        </w:rPr>
        <w:tab/>
      </w:r>
      <w:r w:rsidR="00492558" w:rsidRPr="00E73D01">
        <w:rPr>
          <w:rFonts w:ascii="Arial" w:hAnsi="Arial" w:cs="Arial"/>
          <w:bCs/>
          <w:sz w:val="16"/>
          <w:szCs w:val="16"/>
        </w:rPr>
        <w:tab/>
      </w:r>
    </w:p>
    <w:p w14:paraId="1E553D5F" w14:textId="77777777" w:rsidR="00492558" w:rsidRDefault="00492558" w:rsidP="0049255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nding Reports</w:t>
      </w:r>
    </w:p>
    <w:p w14:paraId="472022F4" w14:textId="77777777" w:rsidR="00492558" w:rsidRDefault="00492558" w:rsidP="00492558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36E9C262" w14:textId="77777777" w:rsidR="00492558" w:rsidRDefault="00492558" w:rsidP="00492558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FT Report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57514">
        <w:rPr>
          <w:rFonts w:ascii="Arial" w:hAnsi="Arial" w:cs="Arial"/>
          <w:bCs/>
          <w:sz w:val="22"/>
          <w:szCs w:val="22"/>
        </w:rPr>
        <w:tab/>
      </w:r>
      <w:r w:rsidR="00C91EFF">
        <w:rPr>
          <w:rFonts w:ascii="Arial" w:hAnsi="Arial" w:cs="Arial"/>
          <w:bCs/>
          <w:sz w:val="22"/>
          <w:szCs w:val="22"/>
        </w:rPr>
        <w:t>SFT Representative</w:t>
      </w:r>
      <w:r w:rsidR="00036AEB">
        <w:rPr>
          <w:rFonts w:ascii="Arial" w:hAnsi="Arial" w:cs="Arial"/>
          <w:bCs/>
          <w:sz w:val="22"/>
          <w:szCs w:val="22"/>
        </w:rPr>
        <w:t>s</w:t>
      </w:r>
      <w:r w:rsidR="00C91EFF">
        <w:rPr>
          <w:rFonts w:ascii="Arial" w:hAnsi="Arial" w:cs="Arial"/>
          <w:bCs/>
          <w:sz w:val="22"/>
          <w:szCs w:val="22"/>
        </w:rPr>
        <w:t xml:space="preserve"> </w:t>
      </w:r>
    </w:p>
    <w:p w14:paraId="40D2F7FA" w14:textId="01F81ECA" w:rsidR="00492558" w:rsidRDefault="00D57514" w:rsidP="00492558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EAC Report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D278D">
        <w:rPr>
          <w:rFonts w:ascii="Arial" w:hAnsi="Arial" w:cs="Arial"/>
          <w:bCs/>
          <w:sz w:val="22"/>
          <w:szCs w:val="22"/>
        </w:rPr>
        <w:tab/>
      </w:r>
      <w:r w:rsidR="00960B72">
        <w:rPr>
          <w:rFonts w:ascii="Arial" w:hAnsi="Arial" w:cs="Arial"/>
          <w:bCs/>
          <w:sz w:val="22"/>
          <w:szCs w:val="22"/>
        </w:rPr>
        <w:tab/>
      </w:r>
      <w:r w:rsidR="00F94640">
        <w:rPr>
          <w:rFonts w:ascii="Arial" w:hAnsi="Arial" w:cs="Arial"/>
          <w:bCs/>
          <w:sz w:val="22"/>
          <w:szCs w:val="22"/>
        </w:rPr>
        <w:t>Warner/Beckman</w:t>
      </w:r>
    </w:p>
    <w:p w14:paraId="78800B82" w14:textId="77777777" w:rsidR="00F4343A" w:rsidRDefault="00F4343A" w:rsidP="00804A4D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FT Steering Committee (as needed)</w:t>
      </w:r>
      <w:r w:rsidRPr="00804A4D">
        <w:rPr>
          <w:rFonts w:ascii="Arial" w:hAnsi="Arial" w:cs="Arial"/>
          <w:bCs/>
          <w:sz w:val="22"/>
          <w:szCs w:val="22"/>
        </w:rPr>
        <w:tab/>
      </w:r>
      <w:r w:rsidRPr="00804A4D">
        <w:rPr>
          <w:rFonts w:ascii="Arial" w:hAnsi="Arial" w:cs="Arial"/>
          <w:bCs/>
          <w:sz w:val="22"/>
          <w:szCs w:val="22"/>
        </w:rPr>
        <w:tab/>
      </w:r>
      <w:r w:rsidRPr="00804A4D">
        <w:rPr>
          <w:rFonts w:ascii="Arial" w:hAnsi="Arial" w:cs="Arial"/>
          <w:bCs/>
          <w:sz w:val="22"/>
          <w:szCs w:val="22"/>
        </w:rPr>
        <w:tab/>
      </w:r>
      <w:r w:rsidR="005378E1">
        <w:rPr>
          <w:rFonts w:ascii="Arial" w:hAnsi="Arial" w:cs="Arial"/>
          <w:bCs/>
          <w:sz w:val="22"/>
          <w:szCs w:val="22"/>
        </w:rPr>
        <w:t xml:space="preserve">         </w:t>
      </w:r>
      <w:r w:rsidR="00317752">
        <w:rPr>
          <w:rFonts w:ascii="Arial" w:hAnsi="Arial" w:cs="Arial"/>
          <w:bCs/>
          <w:sz w:val="22"/>
          <w:szCs w:val="22"/>
        </w:rPr>
        <w:t xml:space="preserve">  </w:t>
      </w:r>
      <w:r w:rsidR="005378E1">
        <w:rPr>
          <w:rFonts w:ascii="Arial" w:hAnsi="Arial" w:cs="Arial"/>
          <w:bCs/>
          <w:sz w:val="22"/>
          <w:szCs w:val="22"/>
        </w:rPr>
        <w:t xml:space="preserve"> </w:t>
      </w:r>
      <w:r w:rsidR="004D278D">
        <w:rPr>
          <w:rFonts w:ascii="Arial" w:hAnsi="Arial" w:cs="Arial"/>
          <w:bCs/>
          <w:sz w:val="22"/>
          <w:szCs w:val="22"/>
        </w:rPr>
        <w:t xml:space="preserve">Darren </w:t>
      </w:r>
      <w:r w:rsidRPr="00804A4D">
        <w:rPr>
          <w:rFonts w:ascii="Arial" w:hAnsi="Arial" w:cs="Arial"/>
          <w:bCs/>
          <w:sz w:val="22"/>
          <w:szCs w:val="22"/>
        </w:rPr>
        <w:t>Hall</w:t>
      </w:r>
      <w:r w:rsidR="00317752">
        <w:rPr>
          <w:rFonts w:ascii="Arial" w:hAnsi="Arial" w:cs="Arial"/>
          <w:bCs/>
          <w:sz w:val="22"/>
          <w:szCs w:val="22"/>
        </w:rPr>
        <w:t>/Vaughn</w:t>
      </w:r>
    </w:p>
    <w:p w14:paraId="63466453" w14:textId="77777777" w:rsidR="008E3F61" w:rsidRPr="001036BD" w:rsidRDefault="00492558" w:rsidP="00E73D01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>Public Safety Advisory Committe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0059BC">
        <w:rPr>
          <w:rFonts w:ascii="Arial" w:hAnsi="Arial" w:cs="Arial"/>
          <w:bCs/>
          <w:sz w:val="22"/>
          <w:szCs w:val="22"/>
        </w:rPr>
        <w:tab/>
      </w:r>
      <w:r w:rsidR="000059BC" w:rsidRPr="000059BC">
        <w:rPr>
          <w:rFonts w:ascii="Arial" w:hAnsi="Arial" w:cs="Arial"/>
          <w:bCs/>
          <w:sz w:val="22"/>
          <w:szCs w:val="22"/>
        </w:rPr>
        <w:t>Guy Hall</w:t>
      </w:r>
    </w:p>
    <w:p w14:paraId="1E83A5C9" w14:textId="77777777" w:rsidR="001036BD" w:rsidRPr="00A902F6" w:rsidRDefault="001036BD" w:rsidP="001036BD">
      <w:pPr>
        <w:pStyle w:val="ListParagraph"/>
        <w:numPr>
          <w:ilvl w:val="1"/>
          <w:numId w:val="15"/>
        </w:numPr>
        <w:rPr>
          <w:rFonts w:ascii="Arial" w:hAnsi="Arial" w:cs="Arial"/>
          <w:bCs/>
          <w:sz w:val="16"/>
          <w:szCs w:val="16"/>
        </w:rPr>
      </w:pPr>
      <w:r w:rsidRPr="001036BD">
        <w:rPr>
          <w:rFonts w:ascii="Arial" w:hAnsi="Arial" w:cs="Arial"/>
          <w:bCs/>
          <w:sz w:val="22"/>
          <w:szCs w:val="16"/>
        </w:rPr>
        <w:t xml:space="preserve">Mini grant approved </w:t>
      </w:r>
    </w:p>
    <w:p w14:paraId="3B7BDD7F" w14:textId="77777777" w:rsidR="00A902F6" w:rsidRPr="00A902F6" w:rsidRDefault="00A902F6" w:rsidP="00A902F6">
      <w:pPr>
        <w:rPr>
          <w:rFonts w:ascii="Arial" w:hAnsi="Arial" w:cs="Arial"/>
          <w:bCs/>
          <w:sz w:val="16"/>
          <w:szCs w:val="16"/>
        </w:rPr>
      </w:pPr>
    </w:p>
    <w:p w14:paraId="19ED23EF" w14:textId="77777777" w:rsidR="00301D15" w:rsidRDefault="00A902F6" w:rsidP="00301D15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8E3F61">
        <w:rPr>
          <w:rFonts w:ascii="Arial" w:hAnsi="Arial" w:cs="Arial"/>
          <w:bCs/>
          <w:sz w:val="22"/>
          <w:szCs w:val="22"/>
        </w:rPr>
        <w:t>Presentation</w:t>
      </w:r>
      <w:r>
        <w:rPr>
          <w:rFonts w:ascii="Arial" w:hAnsi="Arial" w:cs="Arial"/>
          <w:bCs/>
          <w:sz w:val="22"/>
          <w:szCs w:val="22"/>
        </w:rPr>
        <w:t xml:space="preserve">s: </w:t>
      </w:r>
    </w:p>
    <w:p w14:paraId="398856A6" w14:textId="26FBCE0A" w:rsidR="00214515" w:rsidRPr="00F75203" w:rsidRDefault="00804A4D" w:rsidP="00F75203">
      <w:pPr>
        <w:pStyle w:val="ListParagraph"/>
        <w:rPr>
          <w:rFonts w:ascii="Arial" w:hAnsi="Arial" w:cs="Arial"/>
          <w:bCs/>
          <w:sz w:val="22"/>
          <w:szCs w:val="22"/>
        </w:rPr>
      </w:pPr>
      <w:r w:rsidRPr="009401DF">
        <w:rPr>
          <w:rFonts w:ascii="Arial" w:hAnsi="Arial" w:cs="Arial"/>
          <w:bCs/>
          <w:sz w:val="22"/>
          <w:szCs w:val="22"/>
        </w:rPr>
        <w:t>A.</w:t>
      </w:r>
      <w:r w:rsidR="001C6C3B">
        <w:rPr>
          <w:rFonts w:ascii="Arial" w:hAnsi="Arial" w:cs="Arial"/>
          <w:bCs/>
          <w:sz w:val="22"/>
          <w:szCs w:val="22"/>
        </w:rPr>
        <w:t xml:space="preserve"> </w:t>
      </w:r>
      <w:r w:rsidR="006C5ECA">
        <w:rPr>
          <w:rFonts w:ascii="Arial" w:hAnsi="Arial" w:cs="Arial"/>
          <w:bCs/>
          <w:sz w:val="22"/>
          <w:szCs w:val="22"/>
        </w:rPr>
        <w:t>Fire Nuggets Presentation</w:t>
      </w:r>
      <w:r w:rsidR="000059BC">
        <w:rPr>
          <w:rFonts w:ascii="Arial" w:hAnsi="Arial" w:cs="Arial"/>
          <w:bCs/>
          <w:sz w:val="22"/>
          <w:szCs w:val="22"/>
        </w:rPr>
        <w:tab/>
      </w:r>
      <w:r w:rsidR="000059BC">
        <w:rPr>
          <w:rFonts w:ascii="Arial" w:hAnsi="Arial" w:cs="Arial"/>
          <w:bCs/>
          <w:sz w:val="22"/>
          <w:szCs w:val="22"/>
        </w:rPr>
        <w:tab/>
      </w:r>
      <w:r w:rsidR="000059BC">
        <w:rPr>
          <w:rFonts w:ascii="Arial" w:hAnsi="Arial" w:cs="Arial"/>
          <w:bCs/>
          <w:sz w:val="22"/>
          <w:szCs w:val="22"/>
        </w:rPr>
        <w:tab/>
      </w:r>
      <w:r w:rsidR="00F75203">
        <w:rPr>
          <w:rFonts w:ascii="Arial" w:hAnsi="Arial" w:cs="Arial"/>
          <w:bCs/>
          <w:sz w:val="22"/>
          <w:szCs w:val="22"/>
        </w:rPr>
        <w:tab/>
      </w:r>
      <w:r w:rsidR="006C5ECA">
        <w:rPr>
          <w:rFonts w:ascii="Arial" w:hAnsi="Arial" w:cs="Arial"/>
          <w:bCs/>
          <w:sz w:val="22"/>
          <w:szCs w:val="22"/>
        </w:rPr>
        <w:tab/>
      </w:r>
      <w:r w:rsidR="006C5ECA">
        <w:rPr>
          <w:rFonts w:ascii="Arial" w:hAnsi="Arial" w:cs="Arial"/>
          <w:bCs/>
          <w:sz w:val="22"/>
          <w:szCs w:val="22"/>
        </w:rPr>
        <w:tab/>
        <w:t>Jeff Seaton</w:t>
      </w:r>
      <w:r w:rsidR="000059BC">
        <w:rPr>
          <w:rFonts w:ascii="Arial" w:hAnsi="Arial" w:cs="Arial"/>
          <w:bCs/>
          <w:sz w:val="22"/>
          <w:szCs w:val="22"/>
        </w:rPr>
        <w:tab/>
      </w:r>
      <w:r w:rsidR="000059BC">
        <w:rPr>
          <w:rFonts w:ascii="Arial" w:hAnsi="Arial" w:cs="Arial"/>
          <w:bCs/>
          <w:sz w:val="22"/>
          <w:szCs w:val="22"/>
        </w:rPr>
        <w:tab/>
      </w:r>
      <w:r w:rsidR="000059BC">
        <w:rPr>
          <w:rFonts w:ascii="Arial" w:hAnsi="Arial" w:cs="Arial"/>
          <w:bCs/>
          <w:sz w:val="22"/>
          <w:szCs w:val="22"/>
        </w:rPr>
        <w:tab/>
      </w:r>
      <w:r w:rsidR="000059BC">
        <w:rPr>
          <w:rFonts w:ascii="Arial" w:hAnsi="Arial" w:cs="Arial"/>
          <w:bCs/>
          <w:sz w:val="22"/>
          <w:szCs w:val="22"/>
        </w:rPr>
        <w:tab/>
      </w:r>
      <w:r w:rsidR="004D278D" w:rsidRPr="00514CAF">
        <w:rPr>
          <w:rFonts w:ascii="Arial" w:hAnsi="Arial" w:cs="Arial"/>
          <w:bCs/>
          <w:sz w:val="22"/>
          <w:szCs w:val="22"/>
        </w:rPr>
        <w:t xml:space="preserve"> </w:t>
      </w:r>
    </w:p>
    <w:p w14:paraId="3E70FB71" w14:textId="77777777" w:rsidR="004A3A85" w:rsidRPr="00036AEB" w:rsidRDefault="00C65461" w:rsidP="00383DD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ld Business</w:t>
      </w:r>
    </w:p>
    <w:p w14:paraId="0F6AEF6D" w14:textId="3022A326" w:rsidR="00F75203" w:rsidRPr="00960B72" w:rsidRDefault="00960B72" w:rsidP="58B47C1B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bookmarkStart w:id="5" w:name="_Hlk51255831"/>
      <w:r w:rsidRPr="58B47C1B">
        <w:rPr>
          <w:rFonts w:ascii="Arial" w:hAnsi="Arial" w:cs="Arial"/>
          <w:sz w:val="22"/>
          <w:szCs w:val="22"/>
        </w:rPr>
        <w:t>202</w:t>
      </w:r>
      <w:r w:rsidR="59A18173" w:rsidRPr="58B47C1B">
        <w:rPr>
          <w:rFonts w:ascii="Arial" w:hAnsi="Arial" w:cs="Arial"/>
          <w:sz w:val="22"/>
          <w:szCs w:val="22"/>
        </w:rPr>
        <w:t>0</w:t>
      </w:r>
      <w:r w:rsidRPr="58B47C1B">
        <w:rPr>
          <w:rFonts w:ascii="Arial" w:hAnsi="Arial" w:cs="Arial"/>
          <w:sz w:val="22"/>
          <w:szCs w:val="22"/>
        </w:rPr>
        <w:t xml:space="preserve"> Board Member Election Results</w:t>
      </w:r>
      <w:r>
        <w:tab/>
      </w:r>
      <w:r>
        <w:tab/>
      </w:r>
      <w:r>
        <w:tab/>
      </w:r>
      <w:r>
        <w:tab/>
      </w:r>
      <w:r w:rsidRPr="58B47C1B">
        <w:rPr>
          <w:rFonts w:ascii="Arial" w:hAnsi="Arial" w:cs="Arial"/>
          <w:sz w:val="22"/>
          <w:szCs w:val="22"/>
        </w:rPr>
        <w:t>All</w:t>
      </w:r>
    </w:p>
    <w:p w14:paraId="146FE61E" w14:textId="77777777" w:rsidR="00F75203" w:rsidRPr="00960B72" w:rsidRDefault="004D278D" w:rsidP="00960B72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960B72">
        <w:rPr>
          <w:rFonts w:ascii="Arial" w:hAnsi="Arial" w:cs="Arial"/>
          <w:bCs/>
          <w:sz w:val="22"/>
          <w:szCs w:val="22"/>
        </w:rPr>
        <w:t>2021 General Membership Meeting Dates</w:t>
      </w:r>
      <w:r w:rsidRPr="00960B72">
        <w:rPr>
          <w:rFonts w:ascii="Arial" w:hAnsi="Arial" w:cs="Arial"/>
          <w:bCs/>
          <w:sz w:val="22"/>
          <w:szCs w:val="22"/>
        </w:rPr>
        <w:tab/>
      </w:r>
      <w:r w:rsidRPr="00960B72">
        <w:rPr>
          <w:rFonts w:ascii="Arial" w:hAnsi="Arial" w:cs="Arial"/>
          <w:bCs/>
          <w:sz w:val="22"/>
          <w:szCs w:val="22"/>
        </w:rPr>
        <w:tab/>
      </w:r>
      <w:r w:rsidRPr="00960B72">
        <w:rPr>
          <w:rFonts w:ascii="Arial" w:hAnsi="Arial" w:cs="Arial"/>
          <w:bCs/>
          <w:sz w:val="22"/>
          <w:szCs w:val="22"/>
        </w:rPr>
        <w:tab/>
        <w:t>Cacossa/Jaeggi</w:t>
      </w:r>
    </w:p>
    <w:p w14:paraId="23DBC53F" w14:textId="77777777" w:rsidR="00F75203" w:rsidRPr="00F75203" w:rsidRDefault="00F75203" w:rsidP="00960B72">
      <w:pPr>
        <w:pStyle w:val="ListParagraph"/>
        <w:numPr>
          <w:ilvl w:val="1"/>
          <w:numId w:val="41"/>
        </w:numPr>
        <w:rPr>
          <w:rFonts w:ascii="Arial" w:hAnsi="Arial" w:cs="Arial"/>
          <w:bCs/>
          <w:sz w:val="22"/>
          <w:szCs w:val="22"/>
        </w:rPr>
      </w:pPr>
      <w:r w:rsidRPr="00F75203">
        <w:rPr>
          <w:rFonts w:ascii="Arial" w:hAnsi="Arial" w:cs="Arial"/>
          <w:b/>
          <w:bCs/>
          <w:sz w:val="22"/>
          <w:szCs w:val="22"/>
          <w:highlight w:val="red"/>
        </w:rPr>
        <w:t>CFTDA (Fire)</w:t>
      </w:r>
      <w:r w:rsidRPr="00F75203">
        <w:rPr>
          <w:rFonts w:ascii="Arial" w:hAnsi="Arial" w:cs="Arial"/>
          <w:sz w:val="22"/>
          <w:szCs w:val="22"/>
        </w:rPr>
        <w:t xml:space="preserve"> Feb. 4, 2021 @ 1:00pm; May 6, 2021 @ 1:00pm; Sept. 9, 2021 @ 1:00pm; Nov. 18, 2021 @ TBA</w:t>
      </w:r>
    </w:p>
    <w:p w14:paraId="412ACC24" w14:textId="434CD044" w:rsidR="00F75203" w:rsidRPr="00F75203" w:rsidRDefault="00F75203" w:rsidP="00960B72">
      <w:pPr>
        <w:pStyle w:val="ListParagraph"/>
        <w:numPr>
          <w:ilvl w:val="1"/>
          <w:numId w:val="41"/>
        </w:numPr>
        <w:rPr>
          <w:rFonts w:ascii="Arial" w:hAnsi="Arial" w:cs="Arial"/>
          <w:bCs/>
          <w:sz w:val="22"/>
          <w:szCs w:val="22"/>
        </w:rPr>
      </w:pPr>
      <w:r w:rsidRPr="00F75203">
        <w:rPr>
          <w:rFonts w:ascii="Arial" w:hAnsi="Arial" w:cs="Arial"/>
          <w:b/>
          <w:bCs/>
          <w:sz w:val="22"/>
          <w:szCs w:val="22"/>
          <w:highlight w:val="cyan"/>
        </w:rPr>
        <w:t>CEMSEA (EMS)</w:t>
      </w:r>
      <w:r w:rsidRPr="00F75203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F75203">
          <w:rPr>
            <w:rStyle w:val="Hyperlink"/>
            <w:rFonts w:ascii="Arial" w:hAnsi="Arial" w:cs="Arial"/>
            <w:color w:val="0070C0"/>
            <w:sz w:val="22"/>
            <w:szCs w:val="22"/>
          </w:rPr>
          <w:t>cemsea.org</w:t>
        </w:r>
      </w:hyperlink>
      <w:r>
        <w:rPr>
          <w:rFonts w:ascii="Arial" w:hAnsi="Arial" w:cs="Arial"/>
          <w:sz w:val="22"/>
          <w:szCs w:val="22"/>
        </w:rPr>
        <w:t>;</w:t>
      </w:r>
      <w:r w:rsidRPr="00F75203">
        <w:rPr>
          <w:rFonts w:ascii="Arial" w:hAnsi="Arial" w:cs="Arial"/>
          <w:sz w:val="22"/>
          <w:szCs w:val="22"/>
        </w:rPr>
        <w:t xml:space="preserve"> Feb. 5, 2021 @ 1:00pm; May 7, 2021 @ 1:00pm; Sept. 10, 2021 @ 1:00pm; Nov. 19, 2021 @ TBA</w:t>
      </w:r>
    </w:p>
    <w:bookmarkEnd w:id="5"/>
    <w:p w14:paraId="21E65B25" w14:textId="77777777" w:rsidR="00FB5C3D" w:rsidRPr="004A4C69" w:rsidRDefault="00FB5C3D" w:rsidP="004A4C69">
      <w:pPr>
        <w:rPr>
          <w:rFonts w:ascii="Arial" w:hAnsi="Arial" w:cs="Arial"/>
          <w:bCs/>
          <w:sz w:val="22"/>
          <w:szCs w:val="22"/>
        </w:rPr>
      </w:pPr>
    </w:p>
    <w:p w14:paraId="1D435AA8" w14:textId="77777777" w:rsidR="009430AF" w:rsidRDefault="00EF5753" w:rsidP="006A1D8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bookmarkStart w:id="6" w:name="_Hlk49523588"/>
      <w:r w:rsidRPr="00FB5C3D">
        <w:rPr>
          <w:rFonts w:ascii="Arial" w:hAnsi="Arial" w:cs="Arial"/>
          <w:bCs/>
          <w:sz w:val="22"/>
          <w:szCs w:val="22"/>
        </w:rPr>
        <w:t>New Business</w:t>
      </w:r>
      <w:r w:rsidR="00796675">
        <w:rPr>
          <w:rFonts w:ascii="Arial" w:hAnsi="Arial" w:cs="Arial"/>
          <w:bCs/>
          <w:sz w:val="22"/>
          <w:szCs w:val="22"/>
        </w:rPr>
        <w:tab/>
      </w:r>
      <w:bookmarkEnd w:id="6"/>
    </w:p>
    <w:p w14:paraId="77DCE097" w14:textId="0212E740" w:rsidR="00F94640" w:rsidRPr="006C5ECA" w:rsidRDefault="002469AD" w:rsidP="58B47C1B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58B47C1B">
        <w:rPr>
          <w:rFonts w:ascii="Arial" w:hAnsi="Arial" w:cs="Arial"/>
          <w:sz w:val="22"/>
          <w:szCs w:val="22"/>
        </w:rPr>
        <w:t xml:space="preserve">2021 </w:t>
      </w:r>
      <w:r w:rsidR="5F9CC772" w:rsidRPr="58B47C1B">
        <w:rPr>
          <w:rFonts w:ascii="Arial" w:hAnsi="Arial" w:cs="Arial"/>
          <w:sz w:val="22"/>
          <w:szCs w:val="22"/>
        </w:rPr>
        <w:t>Pandemic</w:t>
      </w:r>
      <w:r w:rsidR="00960B72" w:rsidRPr="58B47C1B">
        <w:rPr>
          <w:rFonts w:ascii="Arial" w:hAnsi="Arial" w:cs="Arial"/>
          <w:sz w:val="22"/>
          <w:szCs w:val="22"/>
        </w:rPr>
        <w:t xml:space="preserve"> Survey Results</w:t>
      </w:r>
      <w:r>
        <w:tab/>
      </w:r>
      <w:r>
        <w:tab/>
      </w:r>
      <w:r>
        <w:tab/>
      </w:r>
      <w:r>
        <w:tab/>
      </w:r>
      <w:r>
        <w:tab/>
      </w:r>
      <w:r w:rsidR="4307331E" w:rsidRPr="58B47C1B">
        <w:rPr>
          <w:rFonts w:ascii="Arial" w:hAnsi="Arial" w:cs="Arial"/>
          <w:sz w:val="22"/>
          <w:szCs w:val="22"/>
        </w:rPr>
        <w:t>Collins</w:t>
      </w:r>
    </w:p>
    <w:p w14:paraId="110675DC" w14:textId="3E5D7441" w:rsidR="00F94640" w:rsidRDefault="00F94640" w:rsidP="58B47C1B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58B47C1B">
        <w:rPr>
          <w:rFonts w:ascii="Arial" w:hAnsi="Arial" w:cs="Arial"/>
          <w:sz w:val="22"/>
          <w:szCs w:val="22"/>
        </w:rPr>
        <w:t>2021-202</w:t>
      </w:r>
      <w:r w:rsidR="0A5A1BA7" w:rsidRPr="58B47C1B">
        <w:rPr>
          <w:rFonts w:ascii="Arial" w:hAnsi="Arial" w:cs="Arial"/>
          <w:sz w:val="22"/>
          <w:szCs w:val="22"/>
        </w:rPr>
        <w:t>2</w:t>
      </w:r>
      <w:r w:rsidRPr="58B47C1B">
        <w:rPr>
          <w:rFonts w:ascii="Arial" w:hAnsi="Arial" w:cs="Arial"/>
          <w:sz w:val="22"/>
          <w:szCs w:val="22"/>
        </w:rPr>
        <w:t xml:space="preserve"> Go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8B47C1B">
        <w:rPr>
          <w:rFonts w:ascii="Arial" w:hAnsi="Arial" w:cs="Arial"/>
          <w:sz w:val="22"/>
          <w:szCs w:val="22"/>
        </w:rPr>
        <w:t>Cacossa</w:t>
      </w:r>
    </w:p>
    <w:p w14:paraId="5A7E8DB0" w14:textId="6E96538A" w:rsidR="00F94640" w:rsidRDefault="00F94640" w:rsidP="58B47C1B">
      <w:pPr>
        <w:pStyle w:val="ListParagraph"/>
        <w:numPr>
          <w:ilvl w:val="3"/>
          <w:numId w:val="4"/>
        </w:numPr>
        <w:rPr>
          <w:rFonts w:ascii="Arial" w:hAnsi="Arial" w:cs="Arial"/>
          <w:sz w:val="22"/>
          <w:szCs w:val="22"/>
        </w:rPr>
      </w:pPr>
      <w:r w:rsidRPr="58B47C1B">
        <w:rPr>
          <w:rFonts w:ascii="Arial" w:hAnsi="Arial" w:cs="Arial"/>
          <w:sz w:val="22"/>
          <w:szCs w:val="22"/>
        </w:rPr>
        <w:t xml:space="preserve">Completion of </w:t>
      </w:r>
      <w:r w:rsidR="006C5ECA" w:rsidRPr="58B47C1B">
        <w:rPr>
          <w:rFonts w:ascii="Arial" w:hAnsi="Arial" w:cs="Arial"/>
          <w:sz w:val="22"/>
          <w:szCs w:val="22"/>
        </w:rPr>
        <w:t>Fire Technology &amp; EMS: Electronic Catalog</w:t>
      </w:r>
      <w:r w:rsidR="3B685EA1" w:rsidRPr="58B47C1B">
        <w:rPr>
          <w:rFonts w:ascii="Arial" w:hAnsi="Arial" w:cs="Arial"/>
          <w:sz w:val="22"/>
          <w:szCs w:val="22"/>
        </w:rPr>
        <w:t xml:space="preserve"> (June 30, 2021)</w:t>
      </w:r>
      <w:r w:rsidR="006C5ECA" w:rsidRPr="58B47C1B">
        <w:rPr>
          <w:rFonts w:ascii="Arial" w:hAnsi="Arial" w:cs="Arial"/>
          <w:sz w:val="22"/>
          <w:szCs w:val="22"/>
        </w:rPr>
        <w:t xml:space="preserve"> </w:t>
      </w:r>
    </w:p>
    <w:p w14:paraId="466AC73D" w14:textId="14FB4E9B" w:rsidR="006C5ECA" w:rsidRPr="006C5ECA" w:rsidRDefault="236554D7" w:rsidP="58B47C1B">
      <w:pPr>
        <w:pStyle w:val="ListParagraph"/>
        <w:numPr>
          <w:ilvl w:val="3"/>
          <w:numId w:val="4"/>
        </w:numPr>
        <w:rPr>
          <w:rFonts w:ascii="Arial" w:hAnsi="Arial" w:cs="Arial"/>
          <w:sz w:val="22"/>
          <w:szCs w:val="22"/>
        </w:rPr>
      </w:pPr>
      <w:r w:rsidRPr="58B47C1B">
        <w:rPr>
          <w:rFonts w:ascii="Arial" w:hAnsi="Arial" w:cs="Arial"/>
          <w:sz w:val="22"/>
          <w:szCs w:val="22"/>
        </w:rPr>
        <w:t>Permanent Funding for State Fire Training</w:t>
      </w:r>
    </w:p>
    <w:p w14:paraId="79929F17" w14:textId="480D60DD" w:rsidR="58B47C1B" w:rsidRPr="00C92135" w:rsidRDefault="00C92135" w:rsidP="58B47C1B">
      <w:pPr>
        <w:pStyle w:val="ListParagraph"/>
        <w:numPr>
          <w:ilvl w:val="3"/>
          <w:numId w:val="4"/>
        </w:numPr>
        <w:rPr>
          <w:rFonts w:ascii="Arial" w:hAnsi="Arial" w:cs="Arial"/>
          <w:sz w:val="22"/>
          <w:szCs w:val="22"/>
        </w:rPr>
      </w:pPr>
      <w:r w:rsidRPr="00C92135">
        <w:rPr>
          <w:rFonts w:ascii="Arial" w:hAnsi="Arial" w:cs="Arial"/>
          <w:sz w:val="22"/>
          <w:szCs w:val="22"/>
        </w:rPr>
        <w:t>Corporate CFTDA Memberships</w:t>
      </w:r>
    </w:p>
    <w:p w14:paraId="744A8ACC" w14:textId="77777777" w:rsidR="002E4761" w:rsidRPr="009430AF" w:rsidRDefault="00406421" w:rsidP="00406421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796675" w:rsidRPr="00036AEB">
        <w:rPr>
          <w:rFonts w:ascii="Arial" w:hAnsi="Arial" w:cs="Arial"/>
          <w:bCs/>
          <w:sz w:val="22"/>
          <w:szCs w:val="22"/>
        </w:rPr>
        <w:tab/>
      </w:r>
      <w:r w:rsidR="00F16238">
        <w:rPr>
          <w:rFonts w:ascii="Arial" w:hAnsi="Arial" w:cs="Arial"/>
          <w:bCs/>
          <w:sz w:val="22"/>
          <w:szCs w:val="22"/>
        </w:rPr>
        <w:tab/>
      </w:r>
    </w:p>
    <w:p w14:paraId="6ABB9BA8" w14:textId="77777777" w:rsidR="00B705E8" w:rsidRDefault="00186EEC" w:rsidP="00DF14C1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D37D0">
        <w:rPr>
          <w:rFonts w:ascii="Arial" w:hAnsi="Arial" w:cs="Arial"/>
          <w:bCs/>
          <w:sz w:val="22"/>
          <w:szCs w:val="22"/>
        </w:rPr>
        <w:t xml:space="preserve">Round table </w:t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</w:r>
      <w:r w:rsidR="0066354C">
        <w:rPr>
          <w:rFonts w:ascii="Arial" w:hAnsi="Arial" w:cs="Arial"/>
          <w:bCs/>
          <w:sz w:val="22"/>
          <w:szCs w:val="22"/>
        </w:rPr>
        <w:tab/>
        <w:t>All</w:t>
      </w:r>
    </w:p>
    <w:p w14:paraId="3A4F7D6F" w14:textId="77777777" w:rsidR="00CD37D0" w:rsidRPr="00AB7311" w:rsidRDefault="00CD37D0" w:rsidP="00CD37D0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168BD967" w14:textId="77777777" w:rsidR="00CD37D0" w:rsidRDefault="00CD37D0" w:rsidP="000506F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journment</w:t>
      </w:r>
    </w:p>
    <w:p w14:paraId="0E20023D" w14:textId="77777777" w:rsidR="00E00632" w:rsidRPr="00F823BA" w:rsidRDefault="00E00632" w:rsidP="00F823BA">
      <w:pPr>
        <w:rPr>
          <w:rFonts w:ascii="Arial" w:hAnsi="Arial" w:cs="Arial"/>
          <w:bCs/>
          <w:sz w:val="22"/>
          <w:szCs w:val="22"/>
        </w:rPr>
      </w:pPr>
    </w:p>
    <w:p w14:paraId="41516534" w14:textId="77777777" w:rsidR="006C5ECA" w:rsidRDefault="006C5ECA" w:rsidP="006C5ECA">
      <w:pPr>
        <w:pStyle w:val="PlainText"/>
      </w:pPr>
    </w:p>
    <w:p w14:paraId="3F8D80AE" w14:textId="77777777" w:rsidR="006C5ECA" w:rsidRDefault="006C5ECA" w:rsidP="006C5ECA">
      <w:pPr>
        <w:pStyle w:val="PlainText"/>
      </w:pPr>
    </w:p>
    <w:p w14:paraId="1DA3F5C4" w14:textId="77777777" w:rsidR="006C5ECA" w:rsidRDefault="006C5ECA" w:rsidP="006C5ECA">
      <w:pPr>
        <w:pStyle w:val="PlainText"/>
      </w:pPr>
    </w:p>
    <w:p w14:paraId="587500D1" w14:textId="77777777" w:rsidR="006C5ECA" w:rsidRDefault="006C5ECA" w:rsidP="006C5ECA">
      <w:pPr>
        <w:pStyle w:val="PlainText"/>
      </w:pPr>
    </w:p>
    <w:p w14:paraId="5EB3E185" w14:textId="77777777" w:rsidR="006C5ECA" w:rsidRDefault="006C5ECA" w:rsidP="006C5ECA">
      <w:pPr>
        <w:pStyle w:val="PlainText"/>
      </w:pPr>
    </w:p>
    <w:p w14:paraId="7FB74645" w14:textId="1BAD3416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Hi there, </w:t>
      </w:r>
    </w:p>
    <w:p w14:paraId="350FBB28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</w:p>
    <w:p w14:paraId="378BAB33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Peter Cacossa is inviting you to a scheduled Zoom meeting. </w:t>
      </w:r>
    </w:p>
    <w:p w14:paraId="043389D0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</w:p>
    <w:p w14:paraId="483AB293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Join from PC, Mac, Linux, iOS or Android: </w:t>
      </w:r>
      <w:hyperlink r:id="rId13" w:history="1">
        <w:r w:rsidRPr="008D1060">
          <w:rPr>
            <w:rStyle w:val="Hyperlink"/>
            <w:rFonts w:ascii="Arial" w:hAnsi="Arial" w:cs="Arial"/>
          </w:rPr>
          <w:t>https://cccconfer.zoom.us/j/96008065456?pwd=Z2VabEVTU3dRUjVMS09CdUlwMTBHQT09</w:t>
        </w:r>
      </w:hyperlink>
    </w:p>
    <w:p w14:paraId="0EE18C38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    Password: 234065</w:t>
      </w:r>
    </w:p>
    <w:p w14:paraId="7DCCF983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</w:p>
    <w:p w14:paraId="3B8D0722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>Or iPhone one-tap (US Toll):  +16699006833,96008065456</w:t>
      </w:r>
      <w:proofErr w:type="gramStart"/>
      <w:r w:rsidRPr="008D1060">
        <w:rPr>
          <w:rFonts w:ascii="Arial" w:hAnsi="Arial" w:cs="Arial"/>
        </w:rPr>
        <w:t>#  or</w:t>
      </w:r>
      <w:proofErr w:type="gramEnd"/>
      <w:r w:rsidRPr="008D1060">
        <w:rPr>
          <w:rFonts w:ascii="Arial" w:hAnsi="Arial" w:cs="Arial"/>
        </w:rPr>
        <w:t xml:space="preserve"> +12532158782,96008065456# </w:t>
      </w:r>
    </w:p>
    <w:p w14:paraId="2C577699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</w:p>
    <w:p w14:paraId="326D9DDB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>Or Telephone:</w:t>
      </w:r>
    </w:p>
    <w:p w14:paraId="324D9EF8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    Dial:</w:t>
      </w:r>
    </w:p>
    <w:p w14:paraId="66D863B6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    +1 669 900 6833 (US Toll)</w:t>
      </w:r>
    </w:p>
    <w:p w14:paraId="1676323C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    +1 253 215 8782 (US Toll)</w:t>
      </w:r>
    </w:p>
    <w:p w14:paraId="4F71D79A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    +1 346 248 7799 (US Toll)</w:t>
      </w:r>
    </w:p>
    <w:p w14:paraId="5D690470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    +1 646 876 9923 (US Toll)</w:t>
      </w:r>
    </w:p>
    <w:p w14:paraId="20DC2032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    +1 301 715 8592 (US Toll)</w:t>
      </w:r>
    </w:p>
    <w:p w14:paraId="37CBDA08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    +1 312 626 6799 (US Toll)</w:t>
      </w:r>
    </w:p>
    <w:p w14:paraId="227843C5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    Meeting ID: 960 0806 5456</w:t>
      </w:r>
    </w:p>
    <w:p w14:paraId="7ACC8E64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    International numbers available: </w:t>
      </w:r>
      <w:hyperlink r:id="rId14" w:history="1">
        <w:r w:rsidRPr="008D1060">
          <w:rPr>
            <w:rStyle w:val="Hyperlink"/>
            <w:rFonts w:ascii="Arial" w:hAnsi="Arial" w:cs="Arial"/>
          </w:rPr>
          <w:t>https://cccconfer.zoom.us/u/aZEI40Bc</w:t>
        </w:r>
      </w:hyperlink>
    </w:p>
    <w:p w14:paraId="147F8A84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</w:p>
    <w:p w14:paraId="7BF1AAEA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>Or Skype for Business (Lync):</w:t>
      </w:r>
    </w:p>
    <w:p w14:paraId="0136BF5C" w14:textId="77777777" w:rsidR="006C5ECA" w:rsidRPr="008D1060" w:rsidRDefault="006C5ECA" w:rsidP="006C5ECA">
      <w:pPr>
        <w:pStyle w:val="PlainText"/>
        <w:rPr>
          <w:rFonts w:ascii="Arial" w:hAnsi="Arial" w:cs="Arial"/>
        </w:rPr>
      </w:pPr>
      <w:r w:rsidRPr="008D1060">
        <w:rPr>
          <w:rFonts w:ascii="Arial" w:hAnsi="Arial" w:cs="Arial"/>
        </w:rPr>
        <w:t xml:space="preserve">    </w:t>
      </w:r>
      <w:hyperlink r:id="rId15" w:history="1">
        <w:r w:rsidRPr="008D1060">
          <w:rPr>
            <w:rStyle w:val="Hyperlink"/>
            <w:rFonts w:ascii="Arial" w:hAnsi="Arial" w:cs="Arial"/>
          </w:rPr>
          <w:t>SIP:96008065456.234065@lync.zoom.us</w:t>
        </w:r>
      </w:hyperlink>
    </w:p>
    <w:p w14:paraId="2C57D2B6" w14:textId="77777777" w:rsidR="006C5ECA" w:rsidRDefault="006C5ECA" w:rsidP="006C5ECA">
      <w:pPr>
        <w:pStyle w:val="PlainText"/>
      </w:pPr>
    </w:p>
    <w:p w14:paraId="7D028C03" w14:textId="77777777" w:rsidR="005378E1" w:rsidRDefault="005378E1" w:rsidP="00397ECC">
      <w:pPr>
        <w:rPr>
          <w:rFonts w:ascii="Arial" w:hAnsi="Arial" w:cs="Arial"/>
          <w:bCs/>
          <w:sz w:val="22"/>
          <w:szCs w:val="22"/>
        </w:rPr>
      </w:pPr>
    </w:p>
    <w:sectPr w:rsidR="005378E1" w:rsidSect="00CB529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36B98" w14:textId="77777777" w:rsidR="005C0275" w:rsidRDefault="005C0275" w:rsidP="00961FD7">
      <w:r>
        <w:separator/>
      </w:r>
    </w:p>
  </w:endnote>
  <w:endnote w:type="continuationSeparator" w:id="0">
    <w:p w14:paraId="22664253" w14:textId="77777777" w:rsidR="005C0275" w:rsidRDefault="005C0275" w:rsidP="0096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48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FA4E9" w14:textId="77777777" w:rsidR="00016A63" w:rsidRDefault="00016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B64CA4" w14:textId="77777777" w:rsidR="00961FD7" w:rsidRDefault="00961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76350" w14:textId="77777777" w:rsidR="005C0275" w:rsidRDefault="005C0275" w:rsidP="00961FD7">
      <w:r>
        <w:separator/>
      </w:r>
    </w:p>
  </w:footnote>
  <w:footnote w:type="continuationSeparator" w:id="0">
    <w:p w14:paraId="39070D21" w14:textId="77777777" w:rsidR="005C0275" w:rsidRDefault="005C0275" w:rsidP="0096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1C8EC" w14:textId="77777777" w:rsidR="00B705E8" w:rsidRDefault="58B47C1B" w:rsidP="00B705E8">
    <w:pPr>
      <w:spacing w:line="223" w:lineRule="auto"/>
      <w:jc w:val="center"/>
    </w:pPr>
    <w:r>
      <w:rPr>
        <w:noProof/>
      </w:rPr>
      <w:drawing>
        <wp:inline distT="0" distB="0" distL="0" distR="0" wp14:anchorId="65F855FC" wp14:editId="0B90076F">
          <wp:extent cx="881156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156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5FFDF" w14:textId="77777777" w:rsidR="00961FD7" w:rsidRPr="00CF7FA8" w:rsidRDefault="00961FD7" w:rsidP="00804A4D">
    <w:pPr>
      <w:spacing w:line="223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hamptoninn.hilton.com/en/common/media/images/shim.gif" style="width:7.5pt;height:7.5pt;visibility:visible;mso-wrap-style:square" o:bullet="t">
        <v:imagedata r:id="rId1" o:title="shim"/>
      </v:shape>
    </w:pict>
  </w:numPicBullet>
  <w:abstractNum w:abstractNumId="0" w15:restartNumberingAfterBreak="0">
    <w:nsid w:val="000F5F44"/>
    <w:multiLevelType w:val="hybridMultilevel"/>
    <w:tmpl w:val="FFE24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38F6"/>
    <w:multiLevelType w:val="hybridMultilevel"/>
    <w:tmpl w:val="B4EE91B8"/>
    <w:lvl w:ilvl="0" w:tplc="4B709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E1DD0"/>
    <w:multiLevelType w:val="hybridMultilevel"/>
    <w:tmpl w:val="DE1C96A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9012137"/>
    <w:multiLevelType w:val="hybridMultilevel"/>
    <w:tmpl w:val="CBCCD56A"/>
    <w:lvl w:ilvl="0" w:tplc="EA72B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C7B"/>
    <w:multiLevelType w:val="hybridMultilevel"/>
    <w:tmpl w:val="56DCCB9E"/>
    <w:lvl w:ilvl="0" w:tplc="19DA1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49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63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E2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4A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86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F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EE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80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CE47A6"/>
    <w:multiLevelType w:val="hybridMultilevel"/>
    <w:tmpl w:val="CBCE168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DD43545"/>
    <w:multiLevelType w:val="hybridMultilevel"/>
    <w:tmpl w:val="6D806A38"/>
    <w:lvl w:ilvl="0" w:tplc="ED989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F2C10"/>
    <w:multiLevelType w:val="hybridMultilevel"/>
    <w:tmpl w:val="3C90E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41ECB"/>
    <w:multiLevelType w:val="hybridMultilevel"/>
    <w:tmpl w:val="2CFC3150"/>
    <w:lvl w:ilvl="0" w:tplc="ABA684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1B2A68"/>
    <w:multiLevelType w:val="hybridMultilevel"/>
    <w:tmpl w:val="D00CD662"/>
    <w:lvl w:ilvl="0" w:tplc="3B28C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D12A4"/>
    <w:multiLevelType w:val="hybridMultilevel"/>
    <w:tmpl w:val="05F28F68"/>
    <w:lvl w:ilvl="0" w:tplc="F466A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C65BA"/>
    <w:multiLevelType w:val="hybridMultilevel"/>
    <w:tmpl w:val="37CAA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6332"/>
    <w:multiLevelType w:val="hybridMultilevel"/>
    <w:tmpl w:val="679C5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32DF"/>
    <w:multiLevelType w:val="hybridMultilevel"/>
    <w:tmpl w:val="C082D670"/>
    <w:lvl w:ilvl="0" w:tplc="E056F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30E3"/>
    <w:multiLevelType w:val="hybridMultilevel"/>
    <w:tmpl w:val="A1301E8E"/>
    <w:lvl w:ilvl="0" w:tplc="33C6A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463D9"/>
    <w:multiLevelType w:val="hybridMultilevel"/>
    <w:tmpl w:val="B0D6714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9A85CFA"/>
    <w:multiLevelType w:val="hybridMultilevel"/>
    <w:tmpl w:val="707CC2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EF5EC7"/>
    <w:multiLevelType w:val="hybridMultilevel"/>
    <w:tmpl w:val="48F2F1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EEC554F"/>
    <w:multiLevelType w:val="hybridMultilevel"/>
    <w:tmpl w:val="E7F09C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1AC5EE2"/>
    <w:multiLevelType w:val="hybridMultilevel"/>
    <w:tmpl w:val="9A5EB0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7094"/>
    <w:multiLevelType w:val="hybridMultilevel"/>
    <w:tmpl w:val="641CDA48"/>
    <w:lvl w:ilvl="0" w:tplc="14F66D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6322B6"/>
    <w:multiLevelType w:val="hybridMultilevel"/>
    <w:tmpl w:val="B9F45E68"/>
    <w:lvl w:ilvl="0" w:tplc="35184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3416"/>
    <w:multiLevelType w:val="hybridMultilevel"/>
    <w:tmpl w:val="E91A3CD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7021622"/>
    <w:multiLevelType w:val="hybridMultilevel"/>
    <w:tmpl w:val="9E4C3574"/>
    <w:lvl w:ilvl="0" w:tplc="BBB83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7C53B3"/>
    <w:multiLevelType w:val="multilevel"/>
    <w:tmpl w:val="7C5E8736"/>
    <w:lvl w:ilvl="0">
      <w:start w:val="1100"/>
      <w:numFmt w:val="decimalZero"/>
      <w:lvlText w:val="%1"/>
      <w:lvlJc w:val="left"/>
      <w:pPr>
        <w:ind w:left="1380" w:hanging="1380"/>
      </w:pPr>
      <w:rPr>
        <w:rFonts w:hint="default"/>
      </w:rPr>
    </w:lvl>
    <w:lvl w:ilvl="1">
      <w:start w:val="1400"/>
      <w:numFmt w:val="decimal"/>
      <w:lvlText w:val="%1-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375C2A"/>
    <w:multiLevelType w:val="hybridMultilevel"/>
    <w:tmpl w:val="00E84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E4D"/>
    <w:multiLevelType w:val="hybridMultilevel"/>
    <w:tmpl w:val="1CECE4CE"/>
    <w:lvl w:ilvl="0" w:tplc="1070F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6C3F53"/>
    <w:multiLevelType w:val="hybridMultilevel"/>
    <w:tmpl w:val="9392DA1A"/>
    <w:lvl w:ilvl="0" w:tplc="07F81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A20694"/>
    <w:multiLevelType w:val="hybridMultilevel"/>
    <w:tmpl w:val="9826681E"/>
    <w:lvl w:ilvl="0" w:tplc="3DB25B08">
      <w:start w:val="1600"/>
      <w:numFmt w:val="decimalZero"/>
      <w:lvlText w:val="%1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661E23"/>
    <w:multiLevelType w:val="hybridMultilevel"/>
    <w:tmpl w:val="389E55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40876"/>
    <w:multiLevelType w:val="hybridMultilevel"/>
    <w:tmpl w:val="949CCB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876DDE"/>
    <w:multiLevelType w:val="hybridMultilevel"/>
    <w:tmpl w:val="C4742B78"/>
    <w:lvl w:ilvl="0" w:tplc="C7B05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CB1D74"/>
    <w:multiLevelType w:val="hybridMultilevel"/>
    <w:tmpl w:val="653E73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9EEB6E">
      <w:start w:val="1"/>
      <w:numFmt w:val="decimal"/>
      <w:lvlText w:val="%4."/>
      <w:lvlJc w:val="left"/>
      <w:pPr>
        <w:ind w:left="1530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2B67"/>
    <w:multiLevelType w:val="hybridMultilevel"/>
    <w:tmpl w:val="9E4C3574"/>
    <w:lvl w:ilvl="0" w:tplc="BBB83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9C2AD7"/>
    <w:multiLevelType w:val="hybridMultilevel"/>
    <w:tmpl w:val="6928B336"/>
    <w:lvl w:ilvl="0" w:tplc="19DA14E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A4532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6" w15:restartNumberingAfterBreak="0">
    <w:nsid w:val="6B1D09CF"/>
    <w:multiLevelType w:val="multilevel"/>
    <w:tmpl w:val="C3F65CF6"/>
    <w:lvl w:ilvl="0">
      <w:start w:val="800"/>
      <w:numFmt w:val="decimalZero"/>
      <w:lvlText w:val="%1"/>
      <w:lvlJc w:val="left"/>
      <w:pPr>
        <w:ind w:left="1380" w:hanging="1380"/>
      </w:pPr>
      <w:rPr>
        <w:rFonts w:hint="default"/>
      </w:rPr>
    </w:lvl>
    <w:lvl w:ilvl="1">
      <w:start w:val="1100"/>
      <w:numFmt w:val="decimal"/>
      <w:lvlText w:val="%1-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F51518A"/>
    <w:multiLevelType w:val="hybridMultilevel"/>
    <w:tmpl w:val="D604F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596E68"/>
    <w:multiLevelType w:val="hybridMultilevel"/>
    <w:tmpl w:val="C5C80EA2"/>
    <w:lvl w:ilvl="0" w:tplc="33C6A6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656BD6"/>
    <w:multiLevelType w:val="hybridMultilevel"/>
    <w:tmpl w:val="0BCE5502"/>
    <w:lvl w:ilvl="0" w:tplc="B442E43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A70AD068">
      <w:start w:val="1"/>
      <w:numFmt w:val="lowerLetter"/>
      <w:lvlText w:val="%2."/>
      <w:lvlJc w:val="left"/>
      <w:pPr>
        <w:ind w:left="180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7977F2"/>
    <w:multiLevelType w:val="hybridMultilevel"/>
    <w:tmpl w:val="0FD6E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14457A"/>
    <w:multiLevelType w:val="hybridMultilevel"/>
    <w:tmpl w:val="3AF2D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8"/>
  </w:num>
  <w:num w:numId="3">
    <w:abstractNumId w:val="7"/>
  </w:num>
  <w:num w:numId="4">
    <w:abstractNumId w:val="32"/>
  </w:num>
  <w:num w:numId="5">
    <w:abstractNumId w:val="12"/>
  </w:num>
  <w:num w:numId="6">
    <w:abstractNumId w:val="40"/>
  </w:num>
  <w:num w:numId="7">
    <w:abstractNumId w:val="4"/>
  </w:num>
  <w:num w:numId="8">
    <w:abstractNumId w:val="19"/>
  </w:num>
  <w:num w:numId="9">
    <w:abstractNumId w:val="16"/>
  </w:num>
  <w:num w:numId="10">
    <w:abstractNumId w:val="34"/>
  </w:num>
  <w:num w:numId="11">
    <w:abstractNumId w:val="17"/>
  </w:num>
  <w:num w:numId="12">
    <w:abstractNumId w:val="22"/>
  </w:num>
  <w:num w:numId="13">
    <w:abstractNumId w:val="5"/>
  </w:num>
  <w:num w:numId="14">
    <w:abstractNumId w:val="15"/>
  </w:num>
  <w:num w:numId="15">
    <w:abstractNumId w:val="39"/>
  </w:num>
  <w:num w:numId="16">
    <w:abstractNumId w:val="27"/>
  </w:num>
  <w:num w:numId="17">
    <w:abstractNumId w:val="29"/>
  </w:num>
  <w:num w:numId="18">
    <w:abstractNumId w:val="30"/>
  </w:num>
  <w:num w:numId="19">
    <w:abstractNumId w:val="37"/>
  </w:num>
  <w:num w:numId="20">
    <w:abstractNumId w:val="1"/>
  </w:num>
  <w:num w:numId="21">
    <w:abstractNumId w:val="13"/>
  </w:num>
  <w:num w:numId="22">
    <w:abstractNumId w:val="3"/>
  </w:num>
  <w:num w:numId="23">
    <w:abstractNumId w:val="10"/>
  </w:num>
  <w:num w:numId="24">
    <w:abstractNumId w:val="26"/>
  </w:num>
  <w:num w:numId="25">
    <w:abstractNumId w:val="8"/>
  </w:num>
  <w:num w:numId="26">
    <w:abstractNumId w:val="2"/>
  </w:num>
  <w:num w:numId="27">
    <w:abstractNumId w:val="0"/>
  </w:num>
  <w:num w:numId="28">
    <w:abstractNumId w:val="14"/>
  </w:num>
  <w:num w:numId="29">
    <w:abstractNumId w:val="38"/>
  </w:num>
  <w:num w:numId="30">
    <w:abstractNumId w:val="41"/>
  </w:num>
  <w:num w:numId="31">
    <w:abstractNumId w:val="6"/>
  </w:num>
  <w:num w:numId="32">
    <w:abstractNumId w:val="9"/>
  </w:num>
  <w:num w:numId="33">
    <w:abstractNumId w:val="21"/>
  </w:num>
  <w:num w:numId="34">
    <w:abstractNumId w:val="36"/>
  </w:num>
  <w:num w:numId="35">
    <w:abstractNumId w:val="24"/>
  </w:num>
  <w:num w:numId="36">
    <w:abstractNumId w:val="28"/>
  </w:num>
  <w:num w:numId="37">
    <w:abstractNumId w:val="20"/>
  </w:num>
  <w:num w:numId="38">
    <w:abstractNumId w:val="31"/>
  </w:num>
  <w:num w:numId="39">
    <w:abstractNumId w:val="11"/>
  </w:num>
  <w:num w:numId="40">
    <w:abstractNumId w:val="25"/>
  </w:num>
  <w:num w:numId="41">
    <w:abstractNumId w:val="3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BB7F82E-982B-4F8A-974D-BEB0D6E39A5B}"/>
    <w:docVar w:name="dgnword-eventsink" w:val="2784260416176"/>
  </w:docVars>
  <w:rsids>
    <w:rsidRoot w:val="003558FF"/>
    <w:rsid w:val="000003CC"/>
    <w:rsid w:val="000005CE"/>
    <w:rsid w:val="00001904"/>
    <w:rsid w:val="000043AD"/>
    <w:rsid w:val="000059BC"/>
    <w:rsid w:val="00011FC2"/>
    <w:rsid w:val="00016A63"/>
    <w:rsid w:val="00021D4E"/>
    <w:rsid w:val="00022B6D"/>
    <w:rsid w:val="00031EC9"/>
    <w:rsid w:val="000328E4"/>
    <w:rsid w:val="00036AEB"/>
    <w:rsid w:val="00036ED2"/>
    <w:rsid w:val="0004398D"/>
    <w:rsid w:val="00046EA9"/>
    <w:rsid w:val="00052659"/>
    <w:rsid w:val="00074625"/>
    <w:rsid w:val="0008020E"/>
    <w:rsid w:val="0008737F"/>
    <w:rsid w:val="000879B4"/>
    <w:rsid w:val="0009015C"/>
    <w:rsid w:val="00092B19"/>
    <w:rsid w:val="00094716"/>
    <w:rsid w:val="00095B81"/>
    <w:rsid w:val="00097902"/>
    <w:rsid w:val="000A4ED6"/>
    <w:rsid w:val="000A76D5"/>
    <w:rsid w:val="000B17F9"/>
    <w:rsid w:val="000B3D07"/>
    <w:rsid w:val="000B5D79"/>
    <w:rsid w:val="000C0845"/>
    <w:rsid w:val="000C72BD"/>
    <w:rsid w:val="000D0296"/>
    <w:rsid w:val="000D23EA"/>
    <w:rsid w:val="000D57A2"/>
    <w:rsid w:val="000F6C7D"/>
    <w:rsid w:val="001036BD"/>
    <w:rsid w:val="00104BB1"/>
    <w:rsid w:val="00105935"/>
    <w:rsid w:val="00105A25"/>
    <w:rsid w:val="0013703E"/>
    <w:rsid w:val="001429B6"/>
    <w:rsid w:val="00143582"/>
    <w:rsid w:val="00150D54"/>
    <w:rsid w:val="00151B67"/>
    <w:rsid w:val="00160271"/>
    <w:rsid w:val="00162F91"/>
    <w:rsid w:val="00171023"/>
    <w:rsid w:val="001711CD"/>
    <w:rsid w:val="0017335A"/>
    <w:rsid w:val="00186EEC"/>
    <w:rsid w:val="00191ECE"/>
    <w:rsid w:val="001C189E"/>
    <w:rsid w:val="001C6C3B"/>
    <w:rsid w:val="001D1319"/>
    <w:rsid w:val="001D297A"/>
    <w:rsid w:val="001F2554"/>
    <w:rsid w:val="001F79F6"/>
    <w:rsid w:val="002110D6"/>
    <w:rsid w:val="00214515"/>
    <w:rsid w:val="00216314"/>
    <w:rsid w:val="00222DD6"/>
    <w:rsid w:val="00225895"/>
    <w:rsid w:val="002371CC"/>
    <w:rsid w:val="002469AD"/>
    <w:rsid w:val="0024796D"/>
    <w:rsid w:val="002502F3"/>
    <w:rsid w:val="002510E5"/>
    <w:rsid w:val="00254130"/>
    <w:rsid w:val="00257033"/>
    <w:rsid w:val="002574DB"/>
    <w:rsid w:val="002676DE"/>
    <w:rsid w:val="00274E8E"/>
    <w:rsid w:val="002841A9"/>
    <w:rsid w:val="002903DC"/>
    <w:rsid w:val="002919F4"/>
    <w:rsid w:val="002A5CA5"/>
    <w:rsid w:val="002B66EA"/>
    <w:rsid w:val="002C2B84"/>
    <w:rsid w:val="002C4870"/>
    <w:rsid w:val="002C6D92"/>
    <w:rsid w:val="002C717F"/>
    <w:rsid w:val="002C7E6B"/>
    <w:rsid w:val="002D12EA"/>
    <w:rsid w:val="002E30D6"/>
    <w:rsid w:val="002E4761"/>
    <w:rsid w:val="002F4001"/>
    <w:rsid w:val="002F48CB"/>
    <w:rsid w:val="00301D15"/>
    <w:rsid w:val="00301DED"/>
    <w:rsid w:val="00314648"/>
    <w:rsid w:val="00315420"/>
    <w:rsid w:val="003163C7"/>
    <w:rsid w:val="0031724D"/>
    <w:rsid w:val="00317752"/>
    <w:rsid w:val="003229F6"/>
    <w:rsid w:val="003235D8"/>
    <w:rsid w:val="0032717B"/>
    <w:rsid w:val="0033122D"/>
    <w:rsid w:val="003315D1"/>
    <w:rsid w:val="00333076"/>
    <w:rsid w:val="00341291"/>
    <w:rsid w:val="00342430"/>
    <w:rsid w:val="00347EB2"/>
    <w:rsid w:val="00352AB6"/>
    <w:rsid w:val="00353FAA"/>
    <w:rsid w:val="003558FF"/>
    <w:rsid w:val="00360FEC"/>
    <w:rsid w:val="00364E5E"/>
    <w:rsid w:val="00365C43"/>
    <w:rsid w:val="003723CD"/>
    <w:rsid w:val="00377782"/>
    <w:rsid w:val="00383684"/>
    <w:rsid w:val="00383712"/>
    <w:rsid w:val="00383DDC"/>
    <w:rsid w:val="003846A6"/>
    <w:rsid w:val="00390121"/>
    <w:rsid w:val="00397ECC"/>
    <w:rsid w:val="003A6FE8"/>
    <w:rsid w:val="003A79D4"/>
    <w:rsid w:val="003B472B"/>
    <w:rsid w:val="003B4FCD"/>
    <w:rsid w:val="003C6327"/>
    <w:rsid w:val="003D080C"/>
    <w:rsid w:val="003D20FB"/>
    <w:rsid w:val="003D3DB5"/>
    <w:rsid w:val="003E46A8"/>
    <w:rsid w:val="003F11B0"/>
    <w:rsid w:val="004005A3"/>
    <w:rsid w:val="00401923"/>
    <w:rsid w:val="004051C7"/>
    <w:rsid w:val="00406421"/>
    <w:rsid w:val="00414D97"/>
    <w:rsid w:val="004165EC"/>
    <w:rsid w:val="00427A50"/>
    <w:rsid w:val="00430639"/>
    <w:rsid w:val="004449CE"/>
    <w:rsid w:val="004450B2"/>
    <w:rsid w:val="00445C54"/>
    <w:rsid w:val="0045070B"/>
    <w:rsid w:val="0045452A"/>
    <w:rsid w:val="00457F22"/>
    <w:rsid w:val="00472B8C"/>
    <w:rsid w:val="00474438"/>
    <w:rsid w:val="004746EE"/>
    <w:rsid w:val="0047661D"/>
    <w:rsid w:val="00483E30"/>
    <w:rsid w:val="004840D0"/>
    <w:rsid w:val="00485FAB"/>
    <w:rsid w:val="00492558"/>
    <w:rsid w:val="004A18A7"/>
    <w:rsid w:val="004A1BE8"/>
    <w:rsid w:val="004A3A85"/>
    <w:rsid w:val="004A4C69"/>
    <w:rsid w:val="004A60D0"/>
    <w:rsid w:val="004B153B"/>
    <w:rsid w:val="004B34D2"/>
    <w:rsid w:val="004B4F5A"/>
    <w:rsid w:val="004D278D"/>
    <w:rsid w:val="004D7789"/>
    <w:rsid w:val="004D78CC"/>
    <w:rsid w:val="004E7FD7"/>
    <w:rsid w:val="004F6E27"/>
    <w:rsid w:val="004F78CB"/>
    <w:rsid w:val="00506B8A"/>
    <w:rsid w:val="00514CAF"/>
    <w:rsid w:val="005239CC"/>
    <w:rsid w:val="00524055"/>
    <w:rsid w:val="005304BE"/>
    <w:rsid w:val="00531EAD"/>
    <w:rsid w:val="005378E1"/>
    <w:rsid w:val="005438D8"/>
    <w:rsid w:val="00544A5B"/>
    <w:rsid w:val="00553349"/>
    <w:rsid w:val="00555E92"/>
    <w:rsid w:val="00556D48"/>
    <w:rsid w:val="00557F85"/>
    <w:rsid w:val="005624EA"/>
    <w:rsid w:val="00562603"/>
    <w:rsid w:val="00571651"/>
    <w:rsid w:val="00577A08"/>
    <w:rsid w:val="00581C3F"/>
    <w:rsid w:val="005866F8"/>
    <w:rsid w:val="00594272"/>
    <w:rsid w:val="005A6F12"/>
    <w:rsid w:val="005C0275"/>
    <w:rsid w:val="005C1900"/>
    <w:rsid w:val="005D664E"/>
    <w:rsid w:val="005E5168"/>
    <w:rsid w:val="005F5715"/>
    <w:rsid w:val="00602656"/>
    <w:rsid w:val="0060319E"/>
    <w:rsid w:val="00607B21"/>
    <w:rsid w:val="00614330"/>
    <w:rsid w:val="00621D9B"/>
    <w:rsid w:val="00632D94"/>
    <w:rsid w:val="006404DB"/>
    <w:rsid w:val="00647B0E"/>
    <w:rsid w:val="00647F92"/>
    <w:rsid w:val="00650241"/>
    <w:rsid w:val="00662B27"/>
    <w:rsid w:val="0066354C"/>
    <w:rsid w:val="00663777"/>
    <w:rsid w:val="006647B3"/>
    <w:rsid w:val="0067517B"/>
    <w:rsid w:val="00677E4A"/>
    <w:rsid w:val="00680258"/>
    <w:rsid w:val="00680C69"/>
    <w:rsid w:val="006839BD"/>
    <w:rsid w:val="0069245C"/>
    <w:rsid w:val="00693BFF"/>
    <w:rsid w:val="006A0EA3"/>
    <w:rsid w:val="006A1D84"/>
    <w:rsid w:val="006A55FA"/>
    <w:rsid w:val="006B4C1A"/>
    <w:rsid w:val="006C5ECA"/>
    <w:rsid w:val="006C776D"/>
    <w:rsid w:val="006C781F"/>
    <w:rsid w:val="006D20A2"/>
    <w:rsid w:val="006D4E3B"/>
    <w:rsid w:val="006E6640"/>
    <w:rsid w:val="006F3E5E"/>
    <w:rsid w:val="006F3F92"/>
    <w:rsid w:val="00702FD6"/>
    <w:rsid w:val="00707235"/>
    <w:rsid w:val="00716056"/>
    <w:rsid w:val="00722550"/>
    <w:rsid w:val="00730112"/>
    <w:rsid w:val="007310B3"/>
    <w:rsid w:val="007328FB"/>
    <w:rsid w:val="00735692"/>
    <w:rsid w:val="0075318E"/>
    <w:rsid w:val="00761422"/>
    <w:rsid w:val="00764BB6"/>
    <w:rsid w:val="00765FF7"/>
    <w:rsid w:val="00780F8D"/>
    <w:rsid w:val="00784877"/>
    <w:rsid w:val="007858C3"/>
    <w:rsid w:val="00793468"/>
    <w:rsid w:val="00796675"/>
    <w:rsid w:val="007A30AB"/>
    <w:rsid w:val="007A6EA6"/>
    <w:rsid w:val="007E38B2"/>
    <w:rsid w:val="007E724C"/>
    <w:rsid w:val="007F2F3A"/>
    <w:rsid w:val="008014F5"/>
    <w:rsid w:val="00803F58"/>
    <w:rsid w:val="008044E4"/>
    <w:rsid w:val="00804A4D"/>
    <w:rsid w:val="00810A9F"/>
    <w:rsid w:val="00811956"/>
    <w:rsid w:val="008137C1"/>
    <w:rsid w:val="00820DCA"/>
    <w:rsid w:val="0082346B"/>
    <w:rsid w:val="00827A13"/>
    <w:rsid w:val="00830AF6"/>
    <w:rsid w:val="00833A1D"/>
    <w:rsid w:val="00851C4C"/>
    <w:rsid w:val="00852ECE"/>
    <w:rsid w:val="008560F6"/>
    <w:rsid w:val="00856473"/>
    <w:rsid w:val="00872034"/>
    <w:rsid w:val="00877511"/>
    <w:rsid w:val="00880DA3"/>
    <w:rsid w:val="00883165"/>
    <w:rsid w:val="008831F5"/>
    <w:rsid w:val="00890D51"/>
    <w:rsid w:val="00893847"/>
    <w:rsid w:val="008A5FA1"/>
    <w:rsid w:val="008B1B62"/>
    <w:rsid w:val="008B22F5"/>
    <w:rsid w:val="008C1593"/>
    <w:rsid w:val="008C3302"/>
    <w:rsid w:val="008D1060"/>
    <w:rsid w:val="008D318B"/>
    <w:rsid w:val="008D4C6D"/>
    <w:rsid w:val="008D50C3"/>
    <w:rsid w:val="008E13E6"/>
    <w:rsid w:val="008E3F61"/>
    <w:rsid w:val="008E581E"/>
    <w:rsid w:val="008F6F8C"/>
    <w:rsid w:val="00900B4A"/>
    <w:rsid w:val="009039C2"/>
    <w:rsid w:val="00907E9D"/>
    <w:rsid w:val="0091385F"/>
    <w:rsid w:val="00920A83"/>
    <w:rsid w:val="009239B0"/>
    <w:rsid w:val="00926FF3"/>
    <w:rsid w:val="009401DF"/>
    <w:rsid w:val="009430AF"/>
    <w:rsid w:val="009545D4"/>
    <w:rsid w:val="00960B72"/>
    <w:rsid w:val="00961AB0"/>
    <w:rsid w:val="00961FD7"/>
    <w:rsid w:val="009623B0"/>
    <w:rsid w:val="00971899"/>
    <w:rsid w:val="009751DA"/>
    <w:rsid w:val="0097650A"/>
    <w:rsid w:val="009769B8"/>
    <w:rsid w:val="00977993"/>
    <w:rsid w:val="009845A5"/>
    <w:rsid w:val="009855E5"/>
    <w:rsid w:val="009A2268"/>
    <w:rsid w:val="009A3E17"/>
    <w:rsid w:val="009A61F1"/>
    <w:rsid w:val="009B1A32"/>
    <w:rsid w:val="009B2B1A"/>
    <w:rsid w:val="009B4B30"/>
    <w:rsid w:val="009B7FC6"/>
    <w:rsid w:val="009C41CA"/>
    <w:rsid w:val="009C7703"/>
    <w:rsid w:val="009C7B4B"/>
    <w:rsid w:val="009D2DC2"/>
    <w:rsid w:val="009E1A62"/>
    <w:rsid w:val="009E311E"/>
    <w:rsid w:val="009E617A"/>
    <w:rsid w:val="009E7B60"/>
    <w:rsid w:val="00A036E4"/>
    <w:rsid w:val="00A03EB7"/>
    <w:rsid w:val="00A11D3A"/>
    <w:rsid w:val="00A26984"/>
    <w:rsid w:val="00A320C9"/>
    <w:rsid w:val="00A32447"/>
    <w:rsid w:val="00A43BCD"/>
    <w:rsid w:val="00A46764"/>
    <w:rsid w:val="00A502F9"/>
    <w:rsid w:val="00A61A12"/>
    <w:rsid w:val="00A62292"/>
    <w:rsid w:val="00A62C9A"/>
    <w:rsid w:val="00A806A4"/>
    <w:rsid w:val="00A819DB"/>
    <w:rsid w:val="00A902F6"/>
    <w:rsid w:val="00A918F1"/>
    <w:rsid w:val="00A91AB1"/>
    <w:rsid w:val="00A9429E"/>
    <w:rsid w:val="00A95DBE"/>
    <w:rsid w:val="00A9749B"/>
    <w:rsid w:val="00A97972"/>
    <w:rsid w:val="00AA1E7E"/>
    <w:rsid w:val="00AA462C"/>
    <w:rsid w:val="00AB18A4"/>
    <w:rsid w:val="00AB40C8"/>
    <w:rsid w:val="00AB7311"/>
    <w:rsid w:val="00AD0658"/>
    <w:rsid w:val="00AD0C25"/>
    <w:rsid w:val="00AE0739"/>
    <w:rsid w:val="00AE0A09"/>
    <w:rsid w:val="00AE3012"/>
    <w:rsid w:val="00AE5F49"/>
    <w:rsid w:val="00AF6B4D"/>
    <w:rsid w:val="00B03BBE"/>
    <w:rsid w:val="00B04EC8"/>
    <w:rsid w:val="00B308BF"/>
    <w:rsid w:val="00B3278E"/>
    <w:rsid w:val="00B34960"/>
    <w:rsid w:val="00B34F89"/>
    <w:rsid w:val="00B358B3"/>
    <w:rsid w:val="00B41A96"/>
    <w:rsid w:val="00B5094C"/>
    <w:rsid w:val="00B65F53"/>
    <w:rsid w:val="00B705E8"/>
    <w:rsid w:val="00B83F3C"/>
    <w:rsid w:val="00B842DE"/>
    <w:rsid w:val="00B87032"/>
    <w:rsid w:val="00B94109"/>
    <w:rsid w:val="00B957AE"/>
    <w:rsid w:val="00B97373"/>
    <w:rsid w:val="00BA106A"/>
    <w:rsid w:val="00BB0D47"/>
    <w:rsid w:val="00BB4BAC"/>
    <w:rsid w:val="00BC5926"/>
    <w:rsid w:val="00BC5C20"/>
    <w:rsid w:val="00BD69ED"/>
    <w:rsid w:val="00BF0DF1"/>
    <w:rsid w:val="00C06CD1"/>
    <w:rsid w:val="00C07B5A"/>
    <w:rsid w:val="00C13608"/>
    <w:rsid w:val="00C310EF"/>
    <w:rsid w:val="00C3305C"/>
    <w:rsid w:val="00C6397A"/>
    <w:rsid w:val="00C65461"/>
    <w:rsid w:val="00C6733B"/>
    <w:rsid w:val="00C8034E"/>
    <w:rsid w:val="00C859AE"/>
    <w:rsid w:val="00C90FD9"/>
    <w:rsid w:val="00C91EFF"/>
    <w:rsid w:val="00C92135"/>
    <w:rsid w:val="00C9571E"/>
    <w:rsid w:val="00CB529F"/>
    <w:rsid w:val="00CB7260"/>
    <w:rsid w:val="00CC62ED"/>
    <w:rsid w:val="00CC6EC1"/>
    <w:rsid w:val="00CD37D0"/>
    <w:rsid w:val="00CD509F"/>
    <w:rsid w:val="00CD75D7"/>
    <w:rsid w:val="00CE4D14"/>
    <w:rsid w:val="00CE5B5B"/>
    <w:rsid w:val="00CF0022"/>
    <w:rsid w:val="00CF24F0"/>
    <w:rsid w:val="00CF4E5D"/>
    <w:rsid w:val="00CF7FA8"/>
    <w:rsid w:val="00D15EF7"/>
    <w:rsid w:val="00D1602B"/>
    <w:rsid w:val="00D305FB"/>
    <w:rsid w:val="00D324C3"/>
    <w:rsid w:val="00D44C07"/>
    <w:rsid w:val="00D452D6"/>
    <w:rsid w:val="00D50968"/>
    <w:rsid w:val="00D50E99"/>
    <w:rsid w:val="00D515AE"/>
    <w:rsid w:val="00D51ED5"/>
    <w:rsid w:val="00D57514"/>
    <w:rsid w:val="00D615C5"/>
    <w:rsid w:val="00D73F9B"/>
    <w:rsid w:val="00D838E4"/>
    <w:rsid w:val="00D86DB4"/>
    <w:rsid w:val="00DA1AB6"/>
    <w:rsid w:val="00DA6B83"/>
    <w:rsid w:val="00DB0CC8"/>
    <w:rsid w:val="00DB60CC"/>
    <w:rsid w:val="00DC18DE"/>
    <w:rsid w:val="00DC49BA"/>
    <w:rsid w:val="00DE07E6"/>
    <w:rsid w:val="00DE2696"/>
    <w:rsid w:val="00DE32FA"/>
    <w:rsid w:val="00DF47B8"/>
    <w:rsid w:val="00DF4E75"/>
    <w:rsid w:val="00DF7CC0"/>
    <w:rsid w:val="00E00632"/>
    <w:rsid w:val="00E03E56"/>
    <w:rsid w:val="00E046A1"/>
    <w:rsid w:val="00E151E3"/>
    <w:rsid w:val="00E25287"/>
    <w:rsid w:val="00E330A5"/>
    <w:rsid w:val="00E46EB9"/>
    <w:rsid w:val="00E47EC6"/>
    <w:rsid w:val="00E50CF2"/>
    <w:rsid w:val="00E600E2"/>
    <w:rsid w:val="00E64CE9"/>
    <w:rsid w:val="00E661EE"/>
    <w:rsid w:val="00E66F2D"/>
    <w:rsid w:val="00E73D01"/>
    <w:rsid w:val="00E73EC7"/>
    <w:rsid w:val="00E856B5"/>
    <w:rsid w:val="00EA2479"/>
    <w:rsid w:val="00EA2C17"/>
    <w:rsid w:val="00EA4847"/>
    <w:rsid w:val="00EB34F4"/>
    <w:rsid w:val="00EB6E01"/>
    <w:rsid w:val="00ED05DC"/>
    <w:rsid w:val="00ED2296"/>
    <w:rsid w:val="00ED2C44"/>
    <w:rsid w:val="00ED5B8F"/>
    <w:rsid w:val="00ED66E8"/>
    <w:rsid w:val="00EE1363"/>
    <w:rsid w:val="00EE3EBD"/>
    <w:rsid w:val="00EF3F0D"/>
    <w:rsid w:val="00EF5753"/>
    <w:rsid w:val="00EF6A9D"/>
    <w:rsid w:val="00F069C0"/>
    <w:rsid w:val="00F0713E"/>
    <w:rsid w:val="00F123B3"/>
    <w:rsid w:val="00F16238"/>
    <w:rsid w:val="00F17CE7"/>
    <w:rsid w:val="00F25D4B"/>
    <w:rsid w:val="00F301F1"/>
    <w:rsid w:val="00F3543F"/>
    <w:rsid w:val="00F3662A"/>
    <w:rsid w:val="00F3762C"/>
    <w:rsid w:val="00F37989"/>
    <w:rsid w:val="00F4343A"/>
    <w:rsid w:val="00F43B28"/>
    <w:rsid w:val="00F449AB"/>
    <w:rsid w:val="00F53EB1"/>
    <w:rsid w:val="00F651AF"/>
    <w:rsid w:val="00F74306"/>
    <w:rsid w:val="00F75203"/>
    <w:rsid w:val="00F823BA"/>
    <w:rsid w:val="00F87F22"/>
    <w:rsid w:val="00F92796"/>
    <w:rsid w:val="00F94640"/>
    <w:rsid w:val="00FA0CDB"/>
    <w:rsid w:val="00FA550E"/>
    <w:rsid w:val="00FB30B7"/>
    <w:rsid w:val="00FB5C3D"/>
    <w:rsid w:val="00FD125B"/>
    <w:rsid w:val="00FD6B17"/>
    <w:rsid w:val="00FD7B2B"/>
    <w:rsid w:val="00FF5F09"/>
    <w:rsid w:val="0A5A1BA7"/>
    <w:rsid w:val="236554D7"/>
    <w:rsid w:val="25471846"/>
    <w:rsid w:val="2F410524"/>
    <w:rsid w:val="3B685EA1"/>
    <w:rsid w:val="3F81C890"/>
    <w:rsid w:val="4307331E"/>
    <w:rsid w:val="58B47C1B"/>
    <w:rsid w:val="58E832C6"/>
    <w:rsid w:val="5956FB70"/>
    <w:rsid w:val="59A18173"/>
    <w:rsid w:val="5F9CC772"/>
    <w:rsid w:val="7D66B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3D3F5"/>
  <w15:docId w15:val="{EBE8A902-55F6-440C-97D6-A042AE93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8F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8F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8F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8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8F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8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8F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8F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8F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5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58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558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5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8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8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8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8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8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8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55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D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0D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5EC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EC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cconfer.zoom.us/j/96008065456?pwd=Z2VabEVTU3dRUjVMS09CdUlwMTBHQT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c001\AppData\Local\Microsoft\Windows\INetCache\Content.Outlook\OPPIKQ18\www.cemse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6008065456?pwd=Z2VabEVTU3dRUjVMS09CdUlwMTBHQT09" TargetMode="External"/><Relationship Id="rId5" Type="http://schemas.openxmlformats.org/officeDocument/2006/relationships/numbering" Target="numbering.xml"/><Relationship Id="rId15" Type="http://schemas.openxmlformats.org/officeDocument/2006/relationships/hyperlink" Target="SIP:96008065456.234065@lync.zoom.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ccconfer.zoom.us/u/aZEI40B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72B047360C44A8C0F4DD846DD5C01" ma:contentTypeVersion="13" ma:contentTypeDescription="Create a new document." ma:contentTypeScope="" ma:versionID="0fd10551470b4ecb0e609ffb8913ce44">
  <xsd:schema xmlns:xsd="http://www.w3.org/2001/XMLSchema" xmlns:xs="http://www.w3.org/2001/XMLSchema" xmlns:p="http://schemas.microsoft.com/office/2006/metadata/properties" xmlns:ns3="7ad41d0e-f719-4472-9f2f-3332a804d037" xmlns:ns4="e74a2a00-e49b-4d2f-8c4e-167ad4817e47" targetNamespace="http://schemas.microsoft.com/office/2006/metadata/properties" ma:root="true" ma:fieldsID="9e796915f9f6ceb1dc18df9a4cb9d862" ns3:_="" ns4:_="">
    <xsd:import namespace="7ad41d0e-f719-4472-9f2f-3332a804d037"/>
    <xsd:import namespace="e74a2a00-e49b-4d2f-8c4e-167ad4817e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41d0e-f719-4472-9f2f-3332a804d0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a2a00-e49b-4d2f-8c4e-167ad4817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E4D5-AF11-4D1F-9FCA-D11B4A20E090}">
  <ds:schemaRefs>
    <ds:schemaRef ds:uri="e74a2a00-e49b-4d2f-8c4e-167ad4817e4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ad41d0e-f719-4472-9f2f-3332a804d0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19BC0C-411A-457B-8C35-9C74A6E40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37E11-7EFF-4BCA-B534-F6938E20F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41d0e-f719-4472-9f2f-3332a804d037"/>
    <ds:schemaRef ds:uri="e74a2a00-e49b-4d2f-8c4e-167ad4817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59437-AA76-49F9-AD12-C643E21A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6</Characters>
  <Application>Microsoft Office Word</Application>
  <DocSecurity>0</DocSecurity>
  <Lines>17</Lines>
  <Paragraphs>4</Paragraphs>
  <ScaleCrop>false</ScaleCrop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eter Cacossa</cp:lastModifiedBy>
  <cp:revision>7</cp:revision>
  <cp:lastPrinted>2019-10-15T23:11:00Z</cp:lastPrinted>
  <dcterms:created xsi:type="dcterms:W3CDTF">2021-01-29T18:43:00Z</dcterms:created>
  <dcterms:modified xsi:type="dcterms:W3CDTF">2021-02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72B047360C44A8C0F4DD846DD5C01</vt:lpwstr>
  </property>
</Properties>
</file>